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D01" w:rsidRDefault="00D81D01" w:rsidP="008E3CA0">
      <w:pPr>
        <w:rPr>
          <w:rFonts w:ascii="Avenir LT Std 65 Medium" w:hAnsi="Avenir LT Std 65 Medium"/>
          <w:b/>
        </w:rPr>
      </w:pPr>
      <w:bookmarkStart w:id="0" w:name="_GoBack"/>
      <w:bookmarkEnd w:id="0"/>
    </w:p>
    <w:p w:rsidR="009A20AF" w:rsidRPr="009D7772" w:rsidRDefault="009A20AF" w:rsidP="008E3CA0">
      <w:pPr>
        <w:rPr>
          <w:rFonts w:ascii="Avenir LT Std 65 Medium" w:hAnsi="Avenir LT Std 65 Medium"/>
          <w:b/>
        </w:rPr>
      </w:pPr>
      <w:r>
        <w:rPr>
          <w:rFonts w:ascii="Avenir LT Std 65 Medium" w:hAnsi="Avenir LT Std 65 Medium"/>
          <w:b/>
        </w:rPr>
        <w:t xml:space="preserve">Dean: </w:t>
      </w:r>
      <w:sdt>
        <w:sdtPr>
          <w:rPr>
            <w:rFonts w:ascii="Avenir LT Std 65 Medium" w:hAnsi="Avenir LT Std 65 Medium"/>
            <w:b/>
          </w:rPr>
          <w:id w:val="438033450"/>
          <w:placeholder>
            <w:docPart w:val="A98375B7893E4A16AB0ACAEE8DB91743"/>
          </w:placeholder>
          <w:showingPlcHdr/>
          <w:comboBox>
            <w:listItem w:value="Choose an item."/>
            <w:listItem w:displayText="Paul Armstrong" w:value="Paul Armstrong"/>
            <w:listItem w:displayText="Piero Cherubini" w:value="Piero Cherubini"/>
            <w:listItem w:displayText="Tony Thoma" w:value="Tony Thoma"/>
            <w:listItem w:displayText="Jim Vanderveken" w:value="Jim Vanderveken"/>
            <w:listItem w:displayText="Keith Monrose" w:value="Keith Monrose"/>
            <w:listItem w:displayText="Ted Scott" w:value="Ted Scott"/>
            <w:listItem w:displayText="Alison Horton" w:value="Alison Horton"/>
          </w:comboBox>
        </w:sdtPr>
        <w:sdtEndPr/>
        <w:sdtContent>
          <w:r w:rsidR="009A3A84" w:rsidRPr="0015696E">
            <w:rPr>
              <w:rStyle w:val="PlaceholderText"/>
            </w:rPr>
            <w:t>Choose an item.</w:t>
          </w:r>
        </w:sdtContent>
      </w:sdt>
    </w:p>
    <w:p w:rsidR="00D10C9D" w:rsidRDefault="00D10C9D">
      <w:pPr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3215"/>
        <w:gridCol w:w="7170"/>
      </w:tblGrid>
      <w:tr w:rsidR="0063625B" w:rsidTr="008A3430">
        <w:tc>
          <w:tcPr>
            <w:tcW w:w="36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ED7D31" w:themeFill="accent2"/>
          </w:tcPr>
          <w:p w:rsidR="0063625B" w:rsidRPr="009A3A84" w:rsidRDefault="0063625B">
            <w:pPr>
              <w:rPr>
                <w:rFonts w:ascii="Verdana" w:hAnsi="Verdana"/>
                <w:b/>
                <w:sz w:val="18"/>
                <w:szCs w:val="18"/>
              </w:rPr>
            </w:pPr>
            <w:r w:rsidRPr="009A3A84">
              <w:rPr>
                <w:rFonts w:ascii="Verdana" w:hAnsi="Verdana"/>
                <w:b/>
                <w:sz w:val="18"/>
                <w:szCs w:val="18"/>
              </w:rPr>
              <w:t>Program</w:t>
            </w:r>
          </w:p>
        </w:tc>
        <w:tc>
          <w:tcPr>
            <w:tcW w:w="717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D7D31" w:themeFill="accent2"/>
          </w:tcPr>
          <w:p w:rsidR="0063625B" w:rsidRPr="009A3A84" w:rsidRDefault="0063625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ssociate Dean/CE Program Manager</w:t>
            </w:r>
          </w:p>
        </w:tc>
      </w:tr>
      <w:tr w:rsidR="0063625B" w:rsidTr="009278A4">
        <w:sdt>
          <w:sdtPr>
            <w:rPr>
              <w:rFonts w:ascii="Verdana" w:hAnsi="Verdana"/>
              <w:sz w:val="18"/>
              <w:szCs w:val="18"/>
            </w:rPr>
            <w:id w:val="-403216374"/>
            <w:placeholder>
              <w:docPart w:val="923A58EFFFD4460D93E5F2AD4747B24A"/>
            </w:placeholder>
            <w:showingPlcHdr/>
            <w:dropDownList>
              <w:listItem w:displayText="FENNEL" w:value="FENNEL"/>
              <w:listItem w:displayText="IAHS" w:value="IAHS"/>
              <w:listItem w:displayText="STONEY CREEK" w:value="STONEY CREEK"/>
            </w:dropDownList>
          </w:sdtPr>
          <w:sdtEndPr/>
          <w:sdtContent>
            <w:tc>
              <w:tcPr>
                <w:tcW w:w="3660" w:type="dxa"/>
                <w:gridSpan w:val="2"/>
                <w:tcBorders>
                  <w:top w:val="single" w:sz="24" w:space="0" w:color="auto"/>
                  <w:left w:val="single" w:sz="24" w:space="0" w:color="auto"/>
                </w:tcBorders>
              </w:tcPr>
              <w:p w:rsidR="0063625B" w:rsidRDefault="0063625B" w:rsidP="0043263F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43263F">
                  <w:rPr>
                    <w:rStyle w:val="PlaceholderText"/>
                    <w:rFonts w:ascii="Avenir LT Std 65 Medium" w:hAnsi="Avenir LT Std 65 Medium"/>
                    <w:color w:val="2E74B5" w:themeColor="accent1" w:themeShade="BF"/>
                  </w:rPr>
                  <w:t>CAMPUS.</w:t>
                </w:r>
              </w:p>
            </w:tc>
          </w:sdtContent>
        </w:sdt>
        <w:tc>
          <w:tcPr>
            <w:tcW w:w="7170" w:type="dxa"/>
            <w:tcBorders>
              <w:top w:val="single" w:sz="24" w:space="0" w:color="auto"/>
              <w:right w:val="single" w:sz="24" w:space="0" w:color="auto"/>
            </w:tcBorders>
          </w:tcPr>
          <w:sdt>
            <w:sdtPr>
              <w:rPr>
                <w:rFonts w:ascii="Avenir LT Std 45 Book" w:hAnsi="Avenir LT Std 45 Book"/>
                <w:sz w:val="20"/>
                <w:szCs w:val="20"/>
              </w:rPr>
              <w:id w:val="-579515102"/>
              <w:placeholder>
                <w:docPart w:val="775D3DD2CA84486DA93379D259761526"/>
              </w:placeholder>
              <w:showingPlcHdr/>
              <w:dropDownList>
                <w:listItem w:value="Choose an item."/>
                <w:listItem w:displayText="Neil McMahon" w:value="Neil McMahon"/>
                <w:listItem w:displayText="Lori Koziol" w:value="Lori Koziol"/>
                <w:listItem w:displayText="Donna Rawlin" w:value="Donna Rawlin"/>
                <w:listItem w:displayText="Dan Havercroft" w:value="Dan Havercroft"/>
                <w:listItem w:displayText="Elizabeth Pietrantonio" w:value="Elizabeth Pietrantonio"/>
                <w:listItem w:displayText="Jane Cooper" w:value="Jane Cooper"/>
                <w:listItem w:displayText="Art Domenicucci" w:value="Art Domenicucci"/>
                <w:listItem w:displayText="Wayne Ostermaier" w:value="Wayne Ostermaier"/>
                <w:listItem w:displayText="Doug Daniels" w:value="Doug Daniels"/>
                <w:listItem w:displayText="Gary Jennings" w:value="Gary Jennings"/>
                <w:listItem w:displayText="George Miltenburg" w:value="George Miltenburg"/>
                <w:listItem w:displayText="Kurt Muller" w:value="Kurt Muller"/>
                <w:listItem w:displayText="Maurine Parzen" w:value="Maurine Parzen"/>
                <w:listItem w:displayText="Nair Lacruz" w:value="Nair Lacruz"/>
                <w:listItem w:displayText="Lynn Coleman" w:value="Lynn Coleman"/>
                <w:listItem w:displayText="Emma Gibbons" w:value="Emma Gibbons"/>
                <w:listItem w:displayText="Rebecca Isowa" w:value="Rebecca Isowa"/>
                <w:listItem w:displayText="Evan DiValentino" w:value="Evan DiValentino"/>
                <w:listItem w:displayText="Nair Lacruz and Evan DiValentino" w:value="Nair Lacruz and Evan DiValentino"/>
                <w:listItem w:displayText="Nair Lacruz, Emma Gibbons, Evan DiValentino" w:value="Nair Lacruz, Emma Gibbons, Evan DiValentino"/>
                <w:listItem w:displayText="Evan DiValentino and Rebecca Isowa" w:value="Evan DiValentino and Rebecca Isowa"/>
              </w:dropDownList>
            </w:sdtPr>
            <w:sdtEndPr/>
            <w:sdtContent>
              <w:p w:rsidR="0063625B" w:rsidRDefault="0063625B" w:rsidP="001D5C8A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43263F">
                  <w:rPr>
                    <w:rStyle w:val="PlaceholderText"/>
                    <w:rFonts w:ascii="Avenir LT Std 65 Medium" w:hAnsi="Avenir LT Std 65 Medium"/>
                    <w:color w:val="2E74B5" w:themeColor="accent1" w:themeShade="BF"/>
                  </w:rPr>
                  <w:t>AD or CE PROGRAM MANAGER</w:t>
                </w:r>
              </w:p>
            </w:sdtContent>
          </w:sdt>
          <w:p w:rsidR="0063625B" w:rsidRDefault="0063625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A3A84" w:rsidTr="0063625B">
        <w:trPr>
          <w:trHeight w:val="1070"/>
        </w:trPr>
        <w:tc>
          <w:tcPr>
            <w:tcW w:w="445" w:type="dxa"/>
            <w:tcBorders>
              <w:left w:val="single" w:sz="24" w:space="0" w:color="auto"/>
            </w:tcBorders>
          </w:tcPr>
          <w:p w:rsidR="009A3A84" w:rsidRPr="0063625B" w:rsidRDefault="009A3A84" w:rsidP="0063625B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85" w:type="dxa"/>
            <w:gridSpan w:val="2"/>
            <w:tcBorders>
              <w:right w:val="single" w:sz="24" w:space="0" w:color="auto"/>
            </w:tcBorders>
          </w:tcPr>
          <w:p w:rsidR="009A3A84" w:rsidRPr="0063625B" w:rsidRDefault="00B86336" w:rsidP="00B86336">
            <w:pPr>
              <w:rPr>
                <w:rFonts w:ascii="Avenir LT Std 65 Medium" w:hAnsi="Avenir LT Std 65 Medium"/>
                <w:szCs w:val="18"/>
              </w:rPr>
            </w:pPr>
            <w:r w:rsidRPr="0063625B">
              <w:rPr>
                <w:rFonts w:ascii="Avenir LT Std 65 Medium" w:hAnsi="Avenir LT Std 65 Medium"/>
                <w:szCs w:val="18"/>
              </w:rPr>
              <w:t>PRIORITY (Describe the need or initiative that the department wants to address)</w:t>
            </w:r>
          </w:p>
          <w:sdt>
            <w:sdtPr>
              <w:rPr>
                <w:rFonts w:ascii="Avenir LT Std 65 Medium" w:hAnsi="Avenir LT Std 65 Medium"/>
                <w:szCs w:val="18"/>
              </w:rPr>
              <w:alias w:val="Priority/Need of Program Area"/>
              <w:tag w:val="Priority/Need of Program Area"/>
              <w:id w:val="-2091761598"/>
              <w:lock w:val="sdtLocked"/>
              <w:placeholder>
                <w:docPart w:val="2F00EB0F2C6E40F28A957C6E4F9F403A"/>
              </w:placeholder>
              <w:showingPlcHdr/>
              <w15:color w:val="3366FF"/>
              <w:dropDownList>
                <w:listItem w:displayText="Training in Assessment Strategies" w:value="Training in Assessment Strategies"/>
                <w:listItem w:displayText="Blended Learning Design and Development " w:value="Blended Learning Design and Development "/>
                <w:listItem w:displayText="Program Mapping " w:value="Program Mapping "/>
                <w:listItem w:displayText="Review of Course Learning Outcomes" w:value="Review of Course Learning Outcomes"/>
                <w:listItem w:displayText="Use of Rubrics in eLearn" w:value="Use of Rubrics in eLearn"/>
                <w:listItem w:displayText="Review of POS" w:value="Review of POS"/>
              </w:dropDownList>
            </w:sdtPr>
            <w:sdtEndPr/>
            <w:sdtContent>
              <w:p w:rsidR="00B86336" w:rsidRPr="0063625B" w:rsidRDefault="00D84DD1" w:rsidP="00D84DD1">
                <w:pPr>
                  <w:rPr>
                    <w:rFonts w:ascii="Avenir LT Std 65 Medium" w:hAnsi="Avenir LT Std 65 Medium"/>
                    <w:sz w:val="18"/>
                    <w:szCs w:val="18"/>
                  </w:rPr>
                </w:pPr>
                <w:r w:rsidRPr="0063625B">
                  <w:rPr>
                    <w:rFonts w:ascii="Avenir LT Std 65 Medium" w:hAnsi="Avenir LT Std 65 Medium"/>
                    <w:color w:val="2E74B5" w:themeColor="accent1" w:themeShade="BF"/>
                    <w:szCs w:val="18"/>
                  </w:rPr>
                  <w:t>Priority/Program Need</w:t>
                </w:r>
              </w:p>
            </w:sdtContent>
          </w:sdt>
        </w:tc>
      </w:tr>
      <w:tr w:rsidR="009A3A84" w:rsidTr="0063625B">
        <w:trPr>
          <w:trHeight w:val="890"/>
        </w:trPr>
        <w:tc>
          <w:tcPr>
            <w:tcW w:w="445" w:type="dxa"/>
            <w:tcBorders>
              <w:left w:val="single" w:sz="24" w:space="0" w:color="auto"/>
            </w:tcBorders>
          </w:tcPr>
          <w:p w:rsidR="009A3A84" w:rsidRDefault="009A3A8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85" w:type="dxa"/>
            <w:gridSpan w:val="2"/>
            <w:tcBorders>
              <w:right w:val="single" w:sz="24" w:space="0" w:color="auto"/>
            </w:tcBorders>
          </w:tcPr>
          <w:p w:rsidR="009A3A84" w:rsidRPr="0063625B" w:rsidRDefault="00B86336">
            <w:pPr>
              <w:rPr>
                <w:rFonts w:ascii="Avenir LT Std 65 Medium" w:hAnsi="Avenir LT Std 65 Medium"/>
                <w:b/>
                <w:color w:val="000000"/>
              </w:rPr>
            </w:pPr>
            <w:r w:rsidRPr="0063625B">
              <w:rPr>
                <w:rFonts w:ascii="Avenir LT Std 65 Medium" w:hAnsi="Avenir LT Std 65 Medium"/>
                <w:b/>
              </w:rPr>
              <w:t>TARGET AUDIENCE (</w:t>
            </w:r>
            <w:r w:rsidRPr="0063625B">
              <w:rPr>
                <w:rFonts w:ascii="Avenir LT Std 65 Medium" w:hAnsi="Avenir LT Std 65 Medium"/>
                <w:b/>
                <w:color w:val="000000"/>
              </w:rPr>
              <w:t>Describe the intended audience)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alias w:val="Target Audience"/>
              <w:tag w:val="Target Audience"/>
              <w:id w:val="-1249417063"/>
              <w:lock w:val="sdtLocked"/>
              <w:placeholder>
                <w:docPart w:val="ABB3C58676954A79B46297B02EB78119"/>
              </w:placeholder>
              <w:showingPlcHdr/>
              <w15:color w:val="0000FF"/>
              <w:dropDownList>
                <w:listItem w:value="Choose an item."/>
                <w:listItem w:displayText="New Faculty - Full Time" w:value="New Faculty - Full Time"/>
                <w:listItem w:displayText="New Faculty - Part Time" w:value="New Faculty - Part Time"/>
                <w:listItem w:displayText="Mid Career Faculty - Full Time" w:value="Mid Career Faculty - Full Time"/>
                <w:listItem w:displayText="Mid Career Faculty - Part Time" w:value="Mid Career Faculty - Part Time"/>
                <w:listItem w:displayText="Senior Faculty " w:value="Senior Faculty "/>
              </w:dropDownList>
            </w:sdtPr>
            <w:sdtEndPr/>
            <w:sdtContent>
              <w:p w:rsidR="00B86336" w:rsidRDefault="00B86336" w:rsidP="00B86336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D84DD1">
                  <w:rPr>
                    <w:rStyle w:val="PlaceholderText"/>
                    <w:rFonts w:ascii="Avenir LT Std 65 Medium" w:hAnsi="Avenir LT Std 65 Medium"/>
                    <w:color w:val="2E74B5" w:themeColor="accent1" w:themeShade="BF"/>
                  </w:rPr>
                  <w:t>Target Audience.</w:t>
                </w:r>
              </w:p>
            </w:sdtContent>
          </w:sdt>
        </w:tc>
      </w:tr>
      <w:tr w:rsidR="00D84DD1" w:rsidTr="0063625B">
        <w:trPr>
          <w:trHeight w:val="890"/>
        </w:trPr>
        <w:tc>
          <w:tcPr>
            <w:tcW w:w="445" w:type="dxa"/>
            <w:tcBorders>
              <w:left w:val="single" w:sz="24" w:space="0" w:color="auto"/>
              <w:bottom w:val="single" w:sz="24" w:space="0" w:color="auto"/>
            </w:tcBorders>
          </w:tcPr>
          <w:p w:rsidR="00D84DD1" w:rsidRDefault="00D84DD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85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D84DD1" w:rsidRPr="0063625B" w:rsidRDefault="00D84DD1">
            <w:pPr>
              <w:rPr>
                <w:rFonts w:ascii="Avenir LT Std 65 Medium" w:hAnsi="Avenir LT Std 65 Medium"/>
                <w:b/>
              </w:rPr>
            </w:pPr>
            <w:r w:rsidRPr="0063625B">
              <w:rPr>
                <w:rFonts w:ascii="Avenir LT Std 65 Medium" w:hAnsi="Avenir LT Std 65 Medium"/>
                <w:b/>
              </w:rPr>
              <w:t>NUMBER OF EXPECTED PARTICIPANTS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1606162167"/>
              <w:placeholder>
                <w:docPart w:val="CA01182050574C1BB6B23004E4D18D90"/>
              </w:placeholder>
              <w:showingPlcHdr/>
              <w:dropDownList>
                <w:listItem w:displayText="All program faculty (please state number)" w:value="All program faculty (please state number)"/>
                <w:listItem w:displayText="Other (please state number of persons)" w:value="Other (please state number of persons)"/>
              </w:dropDownList>
            </w:sdtPr>
            <w:sdtEndPr/>
            <w:sdtContent>
              <w:p w:rsidR="00D84DD1" w:rsidRDefault="0063625B" w:rsidP="0063625B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63625B">
                  <w:rPr>
                    <w:rStyle w:val="PlaceholderText"/>
                    <w:rFonts w:ascii="Avenir LT Std 65 Medium" w:hAnsi="Avenir LT Std 65 Medium"/>
                    <w:color w:val="2E74B5" w:themeColor="accent1" w:themeShade="BF"/>
                  </w:rPr>
                  <w:t>Number of participants</w:t>
                </w:r>
                <w:r w:rsidR="0043263F" w:rsidRPr="0063625B">
                  <w:rPr>
                    <w:rStyle w:val="PlaceholderText"/>
                    <w:rFonts w:ascii="Avenir LT Std 65 Medium" w:hAnsi="Avenir LT Std 65 Medium"/>
                    <w:color w:val="2E74B5" w:themeColor="accent1" w:themeShade="BF"/>
                  </w:rPr>
                  <w:t>.</w:t>
                </w:r>
              </w:p>
            </w:sdtContent>
          </w:sdt>
        </w:tc>
      </w:tr>
      <w:tr w:rsidR="009A3A84" w:rsidTr="0063625B">
        <w:trPr>
          <w:trHeight w:val="1380"/>
        </w:trPr>
        <w:tc>
          <w:tcPr>
            <w:tcW w:w="445" w:type="dxa"/>
            <w:tcBorders>
              <w:left w:val="single" w:sz="24" w:space="0" w:color="auto"/>
              <w:bottom w:val="single" w:sz="24" w:space="0" w:color="auto"/>
            </w:tcBorders>
          </w:tcPr>
          <w:p w:rsidR="009A3A84" w:rsidRDefault="009A3A8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85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9A3A84" w:rsidRPr="0063625B" w:rsidRDefault="00D84DD1">
            <w:pPr>
              <w:rPr>
                <w:rFonts w:ascii="Avenir LT Std 65 Medium" w:hAnsi="Avenir LT Std 65 Medium"/>
                <w:b/>
              </w:rPr>
            </w:pPr>
            <w:r w:rsidRPr="0063625B">
              <w:rPr>
                <w:rFonts w:ascii="Avenir LT Std 65 Medium" w:hAnsi="Avenir LT Std 65 Medium"/>
                <w:b/>
              </w:rPr>
              <w:t>TIMELINE (Define the timelines being proposed for completion of activity)</w:t>
            </w:r>
            <w:r w:rsidR="0063625B" w:rsidRPr="0063625B">
              <w:rPr>
                <w:rFonts w:ascii="Avenir LT Std 65 Medium" w:hAnsi="Avenir LT Std 65 Medium"/>
                <w:b/>
              </w:rPr>
              <w:t xml:space="preserve">. If you have a specific date, please indicate on document. </w:t>
            </w:r>
          </w:p>
          <w:sdt>
            <w:sdtPr>
              <w:rPr>
                <w:rFonts w:ascii="Verdana" w:hAnsi="Verdana"/>
                <w:sz w:val="18"/>
                <w:szCs w:val="18"/>
              </w:rPr>
              <w:id w:val="1870638632"/>
              <w:placeholder>
                <w:docPart w:val="A44EF6A00E134A43869D223C179E9A73"/>
              </w:placeholder>
              <w:showingPlcHdr/>
              <w:date>
                <w:dateFormat w:val="dd/MM/yyyy"/>
                <w:lid w:val="en-CA"/>
                <w:storeMappedDataAs w:val="dateTime"/>
                <w:calendar w:val="gregorian"/>
              </w:date>
            </w:sdtPr>
            <w:sdtEndPr/>
            <w:sdtContent>
              <w:p w:rsidR="0063625B" w:rsidRDefault="0063625B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63625B">
                  <w:rPr>
                    <w:rStyle w:val="PlaceholderText"/>
                    <w:rFonts w:ascii="Avenir LT Std 65 Medium" w:hAnsi="Avenir LT Std 65 Medium"/>
                    <w:color w:val="2E74B5" w:themeColor="accent1" w:themeShade="BF"/>
                  </w:rPr>
                  <w:t>Click here to enter a date</w:t>
                </w:r>
                <w:r w:rsidRPr="00341820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63625B" w:rsidTr="0063625B">
        <w:tc>
          <w:tcPr>
            <w:tcW w:w="1083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C00000"/>
          </w:tcPr>
          <w:p w:rsidR="0063625B" w:rsidRPr="0063625B" w:rsidRDefault="0063625B" w:rsidP="0063625B">
            <w:pPr>
              <w:jc w:val="center"/>
              <w:rPr>
                <w:rFonts w:ascii="Avenir LT Std 65 Medium" w:hAnsi="Avenir LT Std 65 Medium"/>
                <w:sz w:val="18"/>
                <w:szCs w:val="18"/>
              </w:rPr>
            </w:pPr>
            <w:r w:rsidRPr="0063625B">
              <w:rPr>
                <w:rFonts w:ascii="Avenir LT Std 65 Medium" w:hAnsi="Avenir LT Std 65 Medium"/>
                <w:sz w:val="28"/>
                <w:szCs w:val="18"/>
              </w:rPr>
              <w:t>TO BE COMPLETED BY CTL</w:t>
            </w:r>
          </w:p>
        </w:tc>
      </w:tr>
      <w:tr w:rsidR="009A3A84" w:rsidTr="00B86336">
        <w:trPr>
          <w:trHeight w:val="720"/>
        </w:trPr>
        <w:tc>
          <w:tcPr>
            <w:tcW w:w="445" w:type="dxa"/>
            <w:tcBorders>
              <w:left w:val="single" w:sz="24" w:space="0" w:color="auto"/>
            </w:tcBorders>
          </w:tcPr>
          <w:p w:rsidR="009A3A84" w:rsidRDefault="009A3A84" w:rsidP="009A3A8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85" w:type="dxa"/>
            <w:gridSpan w:val="2"/>
            <w:tcBorders>
              <w:right w:val="single" w:sz="24" w:space="0" w:color="auto"/>
            </w:tcBorders>
          </w:tcPr>
          <w:p w:rsidR="009A3A84" w:rsidRDefault="0054373F" w:rsidP="009A3A8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LAN OF ACTION </w:t>
            </w:r>
          </w:p>
        </w:tc>
      </w:tr>
      <w:tr w:rsidR="009A3A84" w:rsidTr="00B86336">
        <w:trPr>
          <w:trHeight w:val="720"/>
        </w:trPr>
        <w:tc>
          <w:tcPr>
            <w:tcW w:w="445" w:type="dxa"/>
            <w:tcBorders>
              <w:left w:val="single" w:sz="24" w:space="0" w:color="auto"/>
            </w:tcBorders>
          </w:tcPr>
          <w:p w:rsidR="009A3A84" w:rsidRDefault="009A3A84" w:rsidP="009A3A8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85" w:type="dxa"/>
            <w:gridSpan w:val="2"/>
            <w:tcBorders>
              <w:right w:val="single" w:sz="24" w:space="0" w:color="auto"/>
            </w:tcBorders>
          </w:tcPr>
          <w:p w:rsidR="009A3A84" w:rsidRDefault="009A3A84" w:rsidP="005437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</w:t>
            </w:r>
            <w:r w:rsidR="0054373F">
              <w:rPr>
                <w:rFonts w:ascii="Verdana" w:hAnsi="Verdana"/>
                <w:sz w:val="18"/>
                <w:szCs w:val="18"/>
              </w:rPr>
              <w:t>ESOURCES</w:t>
            </w:r>
          </w:p>
        </w:tc>
      </w:tr>
      <w:tr w:rsidR="009A3A84" w:rsidTr="00B86336">
        <w:trPr>
          <w:trHeight w:val="720"/>
        </w:trPr>
        <w:tc>
          <w:tcPr>
            <w:tcW w:w="445" w:type="dxa"/>
            <w:tcBorders>
              <w:left w:val="single" w:sz="24" w:space="0" w:color="auto"/>
              <w:bottom w:val="single" w:sz="24" w:space="0" w:color="auto"/>
            </w:tcBorders>
          </w:tcPr>
          <w:p w:rsidR="009A3A84" w:rsidRDefault="009A3A84" w:rsidP="009A3A8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85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9A3A84" w:rsidRDefault="0054373F" w:rsidP="009A3A8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ESPONSIBILITY </w:t>
            </w:r>
          </w:p>
        </w:tc>
      </w:tr>
      <w:tr w:rsidR="0054373F" w:rsidTr="00B86336">
        <w:trPr>
          <w:trHeight w:val="720"/>
        </w:trPr>
        <w:tc>
          <w:tcPr>
            <w:tcW w:w="445" w:type="dxa"/>
            <w:tcBorders>
              <w:left w:val="single" w:sz="24" w:space="0" w:color="auto"/>
              <w:bottom w:val="single" w:sz="24" w:space="0" w:color="auto"/>
            </w:tcBorders>
          </w:tcPr>
          <w:p w:rsidR="0054373F" w:rsidRDefault="0054373F" w:rsidP="009A3A8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85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54373F" w:rsidRDefault="0054373F" w:rsidP="009A3A8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IGNED (MANAGER OF CTL) </w:t>
            </w:r>
          </w:p>
          <w:p w:rsidR="0054373F" w:rsidRDefault="0054373F" w:rsidP="009A3A84">
            <w:pPr>
              <w:rPr>
                <w:rFonts w:ascii="Verdana" w:hAnsi="Verdana"/>
                <w:sz w:val="18"/>
                <w:szCs w:val="18"/>
              </w:rPr>
            </w:pPr>
          </w:p>
          <w:p w:rsidR="0054373F" w:rsidRDefault="0054373F" w:rsidP="009A3A8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ATE: </w:t>
            </w:r>
          </w:p>
        </w:tc>
      </w:tr>
      <w:tr w:rsidR="0054373F" w:rsidTr="0054373F">
        <w:tc>
          <w:tcPr>
            <w:tcW w:w="1083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4B083" w:themeFill="accent2" w:themeFillTint="99"/>
          </w:tcPr>
          <w:p w:rsidR="0054373F" w:rsidRPr="0054373F" w:rsidRDefault="0054373F" w:rsidP="0054373F">
            <w:pPr>
              <w:jc w:val="center"/>
              <w:rPr>
                <w:rFonts w:ascii="Avenir LT Std 65 Medium" w:hAnsi="Avenir LT Std 65 Medium"/>
                <w:sz w:val="18"/>
                <w:szCs w:val="18"/>
              </w:rPr>
            </w:pPr>
            <w:r w:rsidRPr="0054373F">
              <w:rPr>
                <w:rFonts w:ascii="Avenir LT Std 65 Medium" w:hAnsi="Avenir LT Std 65 Medium"/>
                <w:szCs w:val="18"/>
              </w:rPr>
              <w:t>STATUS OF PROJECT</w:t>
            </w:r>
          </w:p>
        </w:tc>
      </w:tr>
      <w:tr w:rsidR="009A3A84" w:rsidTr="00B86336">
        <w:trPr>
          <w:trHeight w:val="720"/>
        </w:trPr>
        <w:tc>
          <w:tcPr>
            <w:tcW w:w="445" w:type="dxa"/>
            <w:tcBorders>
              <w:left w:val="single" w:sz="24" w:space="0" w:color="auto"/>
            </w:tcBorders>
          </w:tcPr>
          <w:p w:rsidR="009A3A84" w:rsidRDefault="009A3A84" w:rsidP="009A3A8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85" w:type="dxa"/>
            <w:gridSpan w:val="2"/>
            <w:tcBorders>
              <w:right w:val="single" w:sz="24" w:space="0" w:color="auto"/>
            </w:tcBorders>
          </w:tcPr>
          <w:p w:rsidR="009A3A84" w:rsidRDefault="0054373F" w:rsidP="009A3A8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PLETED</w:t>
            </w:r>
          </w:p>
        </w:tc>
      </w:tr>
      <w:tr w:rsidR="009A3A84" w:rsidTr="00B86336">
        <w:trPr>
          <w:trHeight w:val="720"/>
        </w:trPr>
        <w:tc>
          <w:tcPr>
            <w:tcW w:w="445" w:type="dxa"/>
            <w:tcBorders>
              <w:left w:val="single" w:sz="24" w:space="0" w:color="auto"/>
            </w:tcBorders>
          </w:tcPr>
          <w:p w:rsidR="009A3A84" w:rsidRDefault="009A3A84" w:rsidP="009A3A8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85" w:type="dxa"/>
            <w:gridSpan w:val="2"/>
            <w:tcBorders>
              <w:right w:val="single" w:sz="24" w:space="0" w:color="auto"/>
            </w:tcBorders>
          </w:tcPr>
          <w:p w:rsidR="009A3A84" w:rsidRDefault="0054373F" w:rsidP="009A3A8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COMPLETED</w:t>
            </w:r>
          </w:p>
        </w:tc>
      </w:tr>
      <w:tr w:rsidR="009A3A84" w:rsidTr="00B86336">
        <w:trPr>
          <w:trHeight w:val="720"/>
        </w:trPr>
        <w:tc>
          <w:tcPr>
            <w:tcW w:w="445" w:type="dxa"/>
            <w:tcBorders>
              <w:left w:val="single" w:sz="24" w:space="0" w:color="auto"/>
              <w:bottom w:val="single" w:sz="24" w:space="0" w:color="auto"/>
            </w:tcBorders>
          </w:tcPr>
          <w:p w:rsidR="009A3A84" w:rsidRDefault="009A3A84" w:rsidP="009A3A8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85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9A3A84" w:rsidRDefault="0054373F" w:rsidP="009A3A8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MARKS</w:t>
            </w:r>
          </w:p>
        </w:tc>
      </w:tr>
    </w:tbl>
    <w:p w:rsidR="000A650B" w:rsidRPr="009D7772" w:rsidRDefault="000A650B" w:rsidP="000A650B">
      <w:pPr>
        <w:rPr>
          <w:rFonts w:ascii="Verdana" w:hAnsi="Verdana"/>
          <w:b/>
        </w:rPr>
      </w:pPr>
    </w:p>
    <w:sectPr w:rsidR="000A650B" w:rsidRPr="009D7772" w:rsidSect="006966BB">
      <w:headerReference w:type="default" r:id="rId8"/>
      <w:footerReference w:type="default" r:id="rId9"/>
      <w:pgSz w:w="12240" w:h="15840"/>
      <w:pgMar w:top="720" w:right="720" w:bottom="720" w:left="630" w:header="720" w:footer="4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AEC" w:rsidRDefault="002E1AEC">
      <w:r>
        <w:separator/>
      </w:r>
    </w:p>
  </w:endnote>
  <w:endnote w:type="continuationSeparator" w:id="0">
    <w:p w:rsidR="002E1AEC" w:rsidRDefault="002E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65 Medium">
    <w:altName w:val="Trebuchet MS"/>
    <w:panose1 w:val="020B0603020203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enir LT Std 45 Book">
    <w:altName w:val="Century Gothic"/>
    <w:panose1 w:val="020B05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F39" w:rsidRDefault="006917AA" w:rsidP="005316D0">
    <w:pPr>
      <w:pStyle w:val="Foot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7AA" w:rsidRDefault="002E1AEC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917AA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New Program proposal template</w:t>
                                </w:r>
                              </w:sdtContent>
                            </w:sdt>
                            <w:r w:rsidR="006917AA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917AA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Revised February 201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cmR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Fqvd/ZEooxaP/H+mRExURrYSaLLV7jJSYtoBFkbaRx4MSnN7+DDa&#10;QvlnMGs7n5/h+NJ8Lr7/ls++X/fDpf4PakPHbKE1rP4bSvsXI7QzSOjTpwgdXv3wVRTeEMMXHH52&#10;3Z0HAbj9zjz6BQ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DwVyZG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6917AA" w:rsidRDefault="006917AA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New Program proposal template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Revised February 2015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AEC" w:rsidRDefault="002E1AEC">
      <w:r>
        <w:separator/>
      </w:r>
    </w:p>
  </w:footnote>
  <w:footnote w:type="continuationSeparator" w:id="0">
    <w:p w:rsidR="002E1AEC" w:rsidRDefault="002E1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F39" w:rsidRDefault="00BC6177" w:rsidP="00BC6177">
    <w:pPr>
      <w:pStyle w:val="Header"/>
    </w:pPr>
    <w:r w:rsidRPr="002D647F">
      <w:rPr>
        <w:noProof/>
        <w:lang w:val="en-CA" w:eastAsia="en-CA"/>
      </w:rPr>
      <w:drawing>
        <wp:inline distT="0" distB="0" distL="0" distR="0" wp14:anchorId="04111F3E" wp14:editId="1FE84F3D">
          <wp:extent cx="1882140" cy="312420"/>
          <wp:effectExtent l="0" t="0" r="0" b="0"/>
          <wp:docPr id="1" name="Picture 1" descr="mohawk-horiz-clr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hawk-horiz-clr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C6177"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 wp14:anchorId="2A7837CF" wp14:editId="6101CA4D">
          <wp:simplePos x="0" y="0"/>
          <wp:positionH relativeFrom="column">
            <wp:posOffset>5393495</wp:posOffset>
          </wp:positionH>
          <wp:positionV relativeFrom="paragraph">
            <wp:posOffset>-430823</wp:posOffset>
          </wp:positionV>
          <wp:extent cx="6374423" cy="685800"/>
          <wp:effectExtent l="0" t="0" r="0" b="0"/>
          <wp:wrapThrough wrapText="bothSides">
            <wp:wrapPolygon edited="0">
              <wp:start x="0" y="0"/>
              <wp:lineTo x="0" y="21000"/>
              <wp:lineTo x="6004" y="21000"/>
              <wp:lineTo x="600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4423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5F39" w:rsidRDefault="00BC6177" w:rsidP="00BC6177">
    <w:pPr>
      <w:pStyle w:val="Header"/>
      <w:jc w:val="center"/>
    </w:pPr>
    <w:r>
      <w:rPr>
        <w:rFonts w:ascii="Avenir LT Std 45 Book" w:hAnsi="Avenir LT Std 45 Book"/>
        <w:b/>
        <w:noProof/>
        <w:sz w:val="32"/>
      </w:rPr>
      <w:t>SERVICE REQUEST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576F6E"/>
    <w:multiLevelType w:val="hybridMultilevel"/>
    <w:tmpl w:val="5FA47A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3A9"/>
    <w:rsid w:val="000047A5"/>
    <w:rsid w:val="00017A80"/>
    <w:rsid w:val="00032F69"/>
    <w:rsid w:val="00067026"/>
    <w:rsid w:val="00096573"/>
    <w:rsid w:val="000971B2"/>
    <w:rsid w:val="000A4AEF"/>
    <w:rsid w:val="000A650B"/>
    <w:rsid w:val="000C0488"/>
    <w:rsid w:val="000D7D05"/>
    <w:rsid w:val="000F3FD7"/>
    <w:rsid w:val="00107D0C"/>
    <w:rsid w:val="001161DB"/>
    <w:rsid w:val="0012549B"/>
    <w:rsid w:val="00125B73"/>
    <w:rsid w:val="00144243"/>
    <w:rsid w:val="00150F9D"/>
    <w:rsid w:val="00171DD0"/>
    <w:rsid w:val="00184E44"/>
    <w:rsid w:val="001A3715"/>
    <w:rsid w:val="001C15CB"/>
    <w:rsid w:val="001C2B5F"/>
    <w:rsid w:val="001D5C8A"/>
    <w:rsid w:val="001E1811"/>
    <w:rsid w:val="00263FF5"/>
    <w:rsid w:val="00275DBD"/>
    <w:rsid w:val="002A25C9"/>
    <w:rsid w:val="002A7218"/>
    <w:rsid w:val="002C2CC2"/>
    <w:rsid w:val="002C3517"/>
    <w:rsid w:val="002E1AEC"/>
    <w:rsid w:val="0030441B"/>
    <w:rsid w:val="00374BBA"/>
    <w:rsid w:val="00375291"/>
    <w:rsid w:val="0037604C"/>
    <w:rsid w:val="0038749B"/>
    <w:rsid w:val="003A25A1"/>
    <w:rsid w:val="003D41A5"/>
    <w:rsid w:val="003E0D8D"/>
    <w:rsid w:val="003E1D16"/>
    <w:rsid w:val="0040040A"/>
    <w:rsid w:val="0043263F"/>
    <w:rsid w:val="004400C4"/>
    <w:rsid w:val="00456CE6"/>
    <w:rsid w:val="004606CA"/>
    <w:rsid w:val="004773DD"/>
    <w:rsid w:val="00484367"/>
    <w:rsid w:val="004866AB"/>
    <w:rsid w:val="00487B6D"/>
    <w:rsid w:val="00516C24"/>
    <w:rsid w:val="0053141F"/>
    <w:rsid w:val="005316D0"/>
    <w:rsid w:val="00531C70"/>
    <w:rsid w:val="0054373F"/>
    <w:rsid w:val="005603CE"/>
    <w:rsid w:val="0057193E"/>
    <w:rsid w:val="005B3D6D"/>
    <w:rsid w:val="005C6DA7"/>
    <w:rsid w:val="00602B03"/>
    <w:rsid w:val="0063625B"/>
    <w:rsid w:val="006405B0"/>
    <w:rsid w:val="00655E0C"/>
    <w:rsid w:val="00663C58"/>
    <w:rsid w:val="00687209"/>
    <w:rsid w:val="00687F90"/>
    <w:rsid w:val="006917AA"/>
    <w:rsid w:val="00693552"/>
    <w:rsid w:val="006966BB"/>
    <w:rsid w:val="00712CEE"/>
    <w:rsid w:val="0071352C"/>
    <w:rsid w:val="00744817"/>
    <w:rsid w:val="00762E76"/>
    <w:rsid w:val="00767B36"/>
    <w:rsid w:val="007F140E"/>
    <w:rsid w:val="00830D4F"/>
    <w:rsid w:val="00842E47"/>
    <w:rsid w:val="0085389E"/>
    <w:rsid w:val="00890C8C"/>
    <w:rsid w:val="008A1AFA"/>
    <w:rsid w:val="008B4396"/>
    <w:rsid w:val="008E3CA0"/>
    <w:rsid w:val="00927365"/>
    <w:rsid w:val="009308B3"/>
    <w:rsid w:val="0093314F"/>
    <w:rsid w:val="00977F89"/>
    <w:rsid w:val="009867B1"/>
    <w:rsid w:val="0098790A"/>
    <w:rsid w:val="009A0B40"/>
    <w:rsid w:val="009A20AF"/>
    <w:rsid w:val="009A3A84"/>
    <w:rsid w:val="009C0001"/>
    <w:rsid w:val="009D7772"/>
    <w:rsid w:val="009F450D"/>
    <w:rsid w:val="009F4FCC"/>
    <w:rsid w:val="00A123EA"/>
    <w:rsid w:val="00A36057"/>
    <w:rsid w:val="00A447AD"/>
    <w:rsid w:val="00A636A4"/>
    <w:rsid w:val="00AD06A8"/>
    <w:rsid w:val="00AD4D47"/>
    <w:rsid w:val="00B10875"/>
    <w:rsid w:val="00B2251F"/>
    <w:rsid w:val="00B2440E"/>
    <w:rsid w:val="00B503A9"/>
    <w:rsid w:val="00B71B64"/>
    <w:rsid w:val="00B81339"/>
    <w:rsid w:val="00B86336"/>
    <w:rsid w:val="00B94899"/>
    <w:rsid w:val="00BB09E3"/>
    <w:rsid w:val="00BB6F87"/>
    <w:rsid w:val="00BC178E"/>
    <w:rsid w:val="00BC6177"/>
    <w:rsid w:val="00BD09C5"/>
    <w:rsid w:val="00C6064A"/>
    <w:rsid w:val="00C61152"/>
    <w:rsid w:val="00C62570"/>
    <w:rsid w:val="00C81D61"/>
    <w:rsid w:val="00C90925"/>
    <w:rsid w:val="00C95F39"/>
    <w:rsid w:val="00CD6F01"/>
    <w:rsid w:val="00CE275D"/>
    <w:rsid w:val="00D01CD8"/>
    <w:rsid w:val="00D10C9D"/>
    <w:rsid w:val="00D24571"/>
    <w:rsid w:val="00D36399"/>
    <w:rsid w:val="00D47AAF"/>
    <w:rsid w:val="00D81D01"/>
    <w:rsid w:val="00D84DD1"/>
    <w:rsid w:val="00E37A0F"/>
    <w:rsid w:val="00E62472"/>
    <w:rsid w:val="00E66D7E"/>
    <w:rsid w:val="00EA3966"/>
    <w:rsid w:val="00ED190D"/>
    <w:rsid w:val="00EF45BE"/>
    <w:rsid w:val="00F07979"/>
    <w:rsid w:val="00F21D90"/>
    <w:rsid w:val="00F37408"/>
    <w:rsid w:val="00F474CE"/>
    <w:rsid w:val="00F5707A"/>
    <w:rsid w:val="00F60D6D"/>
    <w:rsid w:val="00F67C70"/>
    <w:rsid w:val="00F905FF"/>
    <w:rsid w:val="00FC6FF0"/>
    <w:rsid w:val="00FE5B3C"/>
    <w:rsid w:val="00FE6F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EE1C6852-CE18-433D-A5D5-461F91AD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D0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D5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32D5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2D5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32D5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54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6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C90925"/>
    <w:rPr>
      <w:color w:val="808080"/>
    </w:rPr>
  </w:style>
  <w:style w:type="paragraph" w:styleId="ListParagraph">
    <w:name w:val="List Paragraph"/>
    <w:basedOn w:val="Normal"/>
    <w:uiPriority w:val="63"/>
    <w:qFormat/>
    <w:rsid w:val="00636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8375B7893E4A16AB0ACAEE8DB91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B9F48-B564-4EDE-AD15-D485D29547F3}"/>
      </w:docPartPr>
      <w:docPartBody>
        <w:p w:rsidR="00D2616C" w:rsidRDefault="00025333" w:rsidP="00025333">
          <w:pPr>
            <w:pStyle w:val="A98375B7893E4A16AB0ACAEE8DB9174315"/>
          </w:pPr>
          <w:r w:rsidRPr="0015696E">
            <w:rPr>
              <w:rStyle w:val="PlaceholderText"/>
            </w:rPr>
            <w:t>Choose an item.</w:t>
          </w:r>
        </w:p>
      </w:docPartBody>
    </w:docPart>
    <w:docPart>
      <w:docPartPr>
        <w:name w:val="2F00EB0F2C6E40F28A957C6E4F9F4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59DEA-B41C-4769-9FE9-739AD5D89AC0}"/>
      </w:docPartPr>
      <w:docPartBody>
        <w:p w:rsidR="00FB4B52" w:rsidRDefault="00025333" w:rsidP="00025333">
          <w:pPr>
            <w:pStyle w:val="2F00EB0F2C6E40F28A957C6E4F9F403A7"/>
          </w:pPr>
          <w:r w:rsidRPr="00D84DD1">
            <w:rPr>
              <w:rFonts w:ascii="Avenir LT Std 65 Medium" w:hAnsi="Avenir LT Std 65 Medium"/>
              <w:color w:val="2E74B5" w:themeColor="accent1" w:themeShade="BF"/>
              <w:szCs w:val="18"/>
            </w:rPr>
            <w:t>Priority/Program Need</w:t>
          </w:r>
        </w:p>
      </w:docPartBody>
    </w:docPart>
    <w:docPart>
      <w:docPartPr>
        <w:name w:val="ABB3C58676954A79B46297B02EB78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13356-5AF3-4E91-A233-E06701276334}"/>
      </w:docPartPr>
      <w:docPartBody>
        <w:p w:rsidR="00FB4B52" w:rsidRDefault="00025333" w:rsidP="00025333">
          <w:pPr>
            <w:pStyle w:val="ABB3C58676954A79B46297B02EB781196"/>
          </w:pPr>
          <w:r w:rsidRPr="00D84DD1">
            <w:rPr>
              <w:rStyle w:val="PlaceholderText"/>
              <w:rFonts w:ascii="Avenir LT Std 65 Medium" w:hAnsi="Avenir LT Std 65 Medium"/>
              <w:color w:val="2E74B5" w:themeColor="accent1" w:themeShade="BF"/>
            </w:rPr>
            <w:t>Target Audience.</w:t>
          </w:r>
        </w:p>
      </w:docPartBody>
    </w:docPart>
    <w:docPart>
      <w:docPartPr>
        <w:name w:val="CA01182050574C1BB6B23004E4D18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055E-F828-4731-9E4E-57E0F54C9FD8}"/>
      </w:docPartPr>
      <w:docPartBody>
        <w:p w:rsidR="00FB4B52" w:rsidRDefault="00025333" w:rsidP="00025333">
          <w:pPr>
            <w:pStyle w:val="CA01182050574C1BB6B23004E4D18D901"/>
          </w:pPr>
          <w:r w:rsidRPr="0063625B">
            <w:rPr>
              <w:rStyle w:val="PlaceholderText"/>
              <w:rFonts w:ascii="Avenir LT Std 65 Medium" w:hAnsi="Avenir LT Std 65 Medium"/>
              <w:color w:val="2E74B5" w:themeColor="accent1" w:themeShade="BF"/>
            </w:rPr>
            <w:t>Number of participants.</w:t>
          </w:r>
        </w:p>
      </w:docPartBody>
    </w:docPart>
    <w:docPart>
      <w:docPartPr>
        <w:name w:val="A44EF6A00E134A43869D223C179E9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B8E2-2A12-46DF-BDED-33EC008B931D}"/>
      </w:docPartPr>
      <w:docPartBody>
        <w:p w:rsidR="00FB4B52" w:rsidRDefault="00025333" w:rsidP="00025333">
          <w:pPr>
            <w:pStyle w:val="A44EF6A00E134A43869D223C179E9A73"/>
          </w:pPr>
          <w:r w:rsidRPr="0063625B">
            <w:rPr>
              <w:rStyle w:val="PlaceholderText"/>
              <w:rFonts w:ascii="Avenir LT Std 65 Medium" w:hAnsi="Avenir LT Std 65 Medium"/>
              <w:color w:val="2E74B5" w:themeColor="accent1" w:themeShade="BF"/>
            </w:rPr>
            <w:t>Click here to enter a date</w:t>
          </w:r>
          <w:r w:rsidRPr="00341820">
            <w:rPr>
              <w:rStyle w:val="PlaceholderText"/>
            </w:rPr>
            <w:t>.</w:t>
          </w:r>
        </w:p>
      </w:docPartBody>
    </w:docPart>
    <w:docPart>
      <w:docPartPr>
        <w:name w:val="923A58EFFFD4460D93E5F2AD4747B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A3788-BFD4-42D3-8140-1CE922BACCE2}"/>
      </w:docPartPr>
      <w:docPartBody>
        <w:p w:rsidR="00FB4B52" w:rsidRDefault="00025333" w:rsidP="00025333">
          <w:pPr>
            <w:pStyle w:val="923A58EFFFD4460D93E5F2AD4747B24A"/>
          </w:pPr>
          <w:r w:rsidRPr="0043263F">
            <w:rPr>
              <w:rStyle w:val="PlaceholderText"/>
              <w:rFonts w:ascii="Avenir LT Std 65 Medium" w:hAnsi="Avenir LT Std 65 Medium"/>
              <w:color w:val="2E74B5" w:themeColor="accent1" w:themeShade="BF"/>
              <w:sz w:val="24"/>
              <w:szCs w:val="24"/>
            </w:rPr>
            <w:t>CAMPUS.</w:t>
          </w:r>
        </w:p>
      </w:docPartBody>
    </w:docPart>
    <w:docPart>
      <w:docPartPr>
        <w:name w:val="775D3DD2CA84486DA93379D259761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741C7-612F-4B71-B023-A48A3066189A}"/>
      </w:docPartPr>
      <w:docPartBody>
        <w:p w:rsidR="00FB4B52" w:rsidRDefault="00025333" w:rsidP="00025333">
          <w:pPr>
            <w:pStyle w:val="775D3DD2CA84486DA93379D259761526"/>
          </w:pPr>
          <w:r w:rsidRPr="0043263F">
            <w:rPr>
              <w:rStyle w:val="PlaceholderText"/>
              <w:rFonts w:ascii="Avenir LT Std 65 Medium" w:hAnsi="Avenir LT Std 65 Medium"/>
              <w:color w:val="2E74B5" w:themeColor="accent1" w:themeShade="BF"/>
            </w:rPr>
            <w:t>AD or CE PROGRAM MANAG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65 Medium">
    <w:altName w:val="Trebuchet MS"/>
    <w:panose1 w:val="020B0603020203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enir LT Std 45 Book">
    <w:altName w:val="Century Gothic"/>
    <w:panose1 w:val="020B05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5ED"/>
    <w:rsid w:val="00025333"/>
    <w:rsid w:val="00060A14"/>
    <w:rsid w:val="001A6571"/>
    <w:rsid w:val="00323760"/>
    <w:rsid w:val="003D2C32"/>
    <w:rsid w:val="003F37FE"/>
    <w:rsid w:val="004B41E3"/>
    <w:rsid w:val="005C694B"/>
    <w:rsid w:val="006B043C"/>
    <w:rsid w:val="006F4C41"/>
    <w:rsid w:val="007100A0"/>
    <w:rsid w:val="007775ED"/>
    <w:rsid w:val="00865623"/>
    <w:rsid w:val="009D1F56"/>
    <w:rsid w:val="009F48B9"/>
    <w:rsid w:val="00D2616C"/>
    <w:rsid w:val="00D702E6"/>
    <w:rsid w:val="00E9783D"/>
    <w:rsid w:val="00FB4B52"/>
    <w:rsid w:val="00FE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025333"/>
    <w:rPr>
      <w:color w:val="808080"/>
    </w:rPr>
  </w:style>
  <w:style w:type="paragraph" w:customStyle="1" w:styleId="A98375B7893E4A16AB0ACAEE8DB91743">
    <w:name w:val="A98375B7893E4A16AB0ACAEE8DB91743"/>
    <w:rsid w:val="007775ED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0E9DAFFFE4C421499CFA174059BCB87">
    <w:name w:val="D0E9DAFFFE4C421499CFA174059BCB87"/>
    <w:rsid w:val="007775ED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CB9CE1E2D204D41A4D8D198E88B2EB5">
    <w:name w:val="ACB9CE1E2D204D41A4D8D198E88B2EB5"/>
    <w:rsid w:val="007775ED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0E9DAFFFE4C421499CFA174059BCB871">
    <w:name w:val="D0E9DAFFFE4C421499CFA174059BCB871"/>
    <w:rsid w:val="007775ED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EB397758D3E848309CE75FD3B3696FBB">
    <w:name w:val="EB397758D3E848309CE75FD3B3696FBB"/>
    <w:rsid w:val="007775ED"/>
  </w:style>
  <w:style w:type="paragraph" w:customStyle="1" w:styleId="9BDFBC46F3004910B7A7084484F858DA">
    <w:name w:val="9BDFBC46F3004910B7A7084484F858DA"/>
    <w:rsid w:val="007775ED"/>
  </w:style>
  <w:style w:type="paragraph" w:customStyle="1" w:styleId="A5C3D3CB0D134019B1DCF113586022D3">
    <w:name w:val="A5C3D3CB0D134019B1DCF113586022D3"/>
    <w:rsid w:val="007775ED"/>
  </w:style>
  <w:style w:type="paragraph" w:customStyle="1" w:styleId="A7C9C0B95CE548BE932BCD9E4A41D2DC">
    <w:name w:val="A7C9C0B95CE548BE932BCD9E4A41D2DC"/>
    <w:rsid w:val="007775ED"/>
  </w:style>
  <w:style w:type="paragraph" w:customStyle="1" w:styleId="33159ADA05B04853A79B57AFBAF8BC3D">
    <w:name w:val="33159ADA05B04853A79B57AFBAF8BC3D"/>
    <w:rsid w:val="007775ED"/>
  </w:style>
  <w:style w:type="paragraph" w:customStyle="1" w:styleId="0941DA0C2D854AE39501AEF24959268F">
    <w:name w:val="0941DA0C2D854AE39501AEF24959268F"/>
    <w:rsid w:val="007775ED"/>
  </w:style>
  <w:style w:type="paragraph" w:customStyle="1" w:styleId="57E0CC6A494B405F9951BE73FF4C7285">
    <w:name w:val="57E0CC6A494B405F9951BE73FF4C7285"/>
    <w:rsid w:val="007775ED"/>
  </w:style>
  <w:style w:type="paragraph" w:customStyle="1" w:styleId="2C02290DA4534171B0568D338E903270">
    <w:name w:val="2C02290DA4534171B0568D338E903270"/>
    <w:rsid w:val="007775ED"/>
  </w:style>
  <w:style w:type="paragraph" w:customStyle="1" w:styleId="9A7BC96F48AC47F2950B625EA70EBFF8">
    <w:name w:val="9A7BC96F48AC47F2950B625EA70EBFF8"/>
    <w:rsid w:val="007775ED"/>
  </w:style>
  <w:style w:type="paragraph" w:customStyle="1" w:styleId="DE607A31509C46778FC9B49F4DBF140C">
    <w:name w:val="DE607A31509C46778FC9B49F4DBF140C"/>
    <w:rsid w:val="007775ED"/>
  </w:style>
  <w:style w:type="paragraph" w:customStyle="1" w:styleId="FA7CDF3F3EA64708AC22D7D1557B7C44">
    <w:name w:val="FA7CDF3F3EA64708AC22D7D1557B7C44"/>
    <w:rsid w:val="007775ED"/>
  </w:style>
  <w:style w:type="paragraph" w:customStyle="1" w:styleId="53D97BF6017946A4AF3ED9AB3FA6E537">
    <w:name w:val="53D97BF6017946A4AF3ED9AB3FA6E537"/>
    <w:rsid w:val="007775ED"/>
  </w:style>
  <w:style w:type="paragraph" w:customStyle="1" w:styleId="C373CDA32491411996DBC808F97072D6">
    <w:name w:val="C373CDA32491411996DBC808F97072D6"/>
    <w:rsid w:val="007775ED"/>
  </w:style>
  <w:style w:type="paragraph" w:customStyle="1" w:styleId="B31CB555F97546C9B0ED6758C7863B33">
    <w:name w:val="B31CB555F97546C9B0ED6758C7863B33"/>
    <w:rsid w:val="007775ED"/>
  </w:style>
  <w:style w:type="paragraph" w:customStyle="1" w:styleId="C4299B6BEFBC45BC91565CAFBAEAE25E">
    <w:name w:val="C4299B6BEFBC45BC91565CAFBAEAE25E"/>
    <w:rsid w:val="007775ED"/>
  </w:style>
  <w:style w:type="paragraph" w:customStyle="1" w:styleId="2D971F44B6AE4840888316808756D416">
    <w:name w:val="2D971F44B6AE4840888316808756D416"/>
    <w:rsid w:val="007775ED"/>
  </w:style>
  <w:style w:type="paragraph" w:customStyle="1" w:styleId="0A567F1E6CED41878F11F8F8ACF4455B">
    <w:name w:val="0A567F1E6CED41878F11F8F8ACF4455B"/>
    <w:rsid w:val="007775ED"/>
  </w:style>
  <w:style w:type="paragraph" w:customStyle="1" w:styleId="A375AB1976B143CAA35EBC55388A445F">
    <w:name w:val="A375AB1976B143CAA35EBC55388A445F"/>
    <w:rsid w:val="007775ED"/>
  </w:style>
  <w:style w:type="paragraph" w:customStyle="1" w:styleId="91736754A98249AA97838A43B93DABD2">
    <w:name w:val="91736754A98249AA97838A43B93DABD2"/>
    <w:rsid w:val="007775ED"/>
  </w:style>
  <w:style w:type="paragraph" w:customStyle="1" w:styleId="D3FC7A32E5134B268CE44B832B6B247F">
    <w:name w:val="D3FC7A32E5134B268CE44B832B6B247F"/>
    <w:rsid w:val="007775ED"/>
  </w:style>
  <w:style w:type="paragraph" w:customStyle="1" w:styleId="5B2AEEEA491C46A3B9572489BFC41B5A">
    <w:name w:val="5B2AEEEA491C46A3B9572489BFC41B5A"/>
    <w:rsid w:val="007775ED"/>
  </w:style>
  <w:style w:type="paragraph" w:customStyle="1" w:styleId="857A5924161C4D3C8448E6F925AC17DD">
    <w:name w:val="857A5924161C4D3C8448E6F925AC17DD"/>
    <w:rsid w:val="007775ED"/>
  </w:style>
  <w:style w:type="paragraph" w:customStyle="1" w:styleId="960E50FD59D34E529C5D0571B624271A">
    <w:name w:val="960E50FD59D34E529C5D0571B624271A"/>
    <w:rsid w:val="007775ED"/>
  </w:style>
  <w:style w:type="paragraph" w:customStyle="1" w:styleId="94BC11984E464C13B66640FDDAFFE083">
    <w:name w:val="94BC11984E464C13B66640FDDAFFE083"/>
    <w:rsid w:val="007775ED"/>
  </w:style>
  <w:style w:type="paragraph" w:customStyle="1" w:styleId="743ADB91F4264B2495C657269F1A0C27">
    <w:name w:val="743ADB91F4264B2495C657269F1A0C27"/>
    <w:rsid w:val="007775ED"/>
  </w:style>
  <w:style w:type="paragraph" w:customStyle="1" w:styleId="FCDFE1B31B284DB197EBBB52848C5D41">
    <w:name w:val="FCDFE1B31B284DB197EBBB52848C5D41"/>
    <w:rsid w:val="007775ED"/>
  </w:style>
  <w:style w:type="paragraph" w:customStyle="1" w:styleId="FDC9CD75AC1C477DB369C0284403D4C3">
    <w:name w:val="FDC9CD75AC1C477DB369C0284403D4C3"/>
    <w:rsid w:val="007775ED"/>
  </w:style>
  <w:style w:type="paragraph" w:customStyle="1" w:styleId="597523625D15418D9919C0A9FF268A45">
    <w:name w:val="597523625D15418D9919C0A9FF268A45"/>
    <w:rsid w:val="007775ED"/>
  </w:style>
  <w:style w:type="paragraph" w:customStyle="1" w:styleId="D5A2868214AB46DFB2FFC65473FC1939">
    <w:name w:val="D5A2868214AB46DFB2FFC65473FC1939"/>
    <w:rsid w:val="007775ED"/>
  </w:style>
  <w:style w:type="paragraph" w:customStyle="1" w:styleId="DA20DF8D429848168629A3ACB619C1BE">
    <w:name w:val="DA20DF8D429848168629A3ACB619C1BE"/>
    <w:rsid w:val="007775ED"/>
  </w:style>
  <w:style w:type="paragraph" w:customStyle="1" w:styleId="46845F2DDE3F41BAA50ECDCB5C5A4EAB">
    <w:name w:val="46845F2DDE3F41BAA50ECDCB5C5A4EAB"/>
    <w:rsid w:val="007775ED"/>
  </w:style>
  <w:style w:type="paragraph" w:customStyle="1" w:styleId="29A557245DEC4526B264464FE78A8769">
    <w:name w:val="29A557245DEC4526B264464FE78A8769"/>
    <w:rsid w:val="007775ED"/>
  </w:style>
  <w:style w:type="paragraph" w:customStyle="1" w:styleId="0D590C72F7C1402DB31E801200CF85B2">
    <w:name w:val="0D590C72F7C1402DB31E801200CF85B2"/>
    <w:rsid w:val="007775ED"/>
  </w:style>
  <w:style w:type="paragraph" w:customStyle="1" w:styleId="3271240E846D4381805346697EB52D0A">
    <w:name w:val="3271240E846D4381805346697EB52D0A"/>
    <w:rsid w:val="007775ED"/>
  </w:style>
  <w:style w:type="paragraph" w:customStyle="1" w:styleId="456FEA5D770F4AB49CF2A80A873B6955">
    <w:name w:val="456FEA5D770F4AB49CF2A80A873B6955"/>
    <w:rsid w:val="007775ED"/>
  </w:style>
  <w:style w:type="paragraph" w:customStyle="1" w:styleId="B837C156F7EE49BE94380AC29DAE38DC">
    <w:name w:val="B837C156F7EE49BE94380AC29DAE38DC"/>
    <w:rsid w:val="007775ED"/>
  </w:style>
  <w:style w:type="paragraph" w:customStyle="1" w:styleId="16ECE43C51204A7A8B9FC8224FEAD2DD">
    <w:name w:val="16ECE43C51204A7A8B9FC8224FEAD2DD"/>
    <w:rsid w:val="007775ED"/>
  </w:style>
  <w:style w:type="paragraph" w:customStyle="1" w:styleId="BFB8A5D60D28460E935B227EE5F0D848">
    <w:name w:val="BFB8A5D60D28460E935B227EE5F0D848"/>
    <w:rsid w:val="007775ED"/>
  </w:style>
  <w:style w:type="paragraph" w:customStyle="1" w:styleId="A2D87C6D334648F0893F38726AB54656">
    <w:name w:val="A2D87C6D334648F0893F38726AB54656"/>
    <w:rsid w:val="007775ED"/>
  </w:style>
  <w:style w:type="paragraph" w:customStyle="1" w:styleId="318D5D284BA04EB4AAB287EF9C4C6534">
    <w:name w:val="318D5D284BA04EB4AAB287EF9C4C6534"/>
    <w:rsid w:val="007775ED"/>
  </w:style>
  <w:style w:type="paragraph" w:customStyle="1" w:styleId="8872FF9849244ED1BE5CBE3B04E36EBF">
    <w:name w:val="8872FF9849244ED1BE5CBE3B04E36EBF"/>
    <w:rsid w:val="007775ED"/>
  </w:style>
  <w:style w:type="paragraph" w:customStyle="1" w:styleId="5AB00D263620436199E79D7AF2A68D96">
    <w:name w:val="5AB00D263620436199E79D7AF2A68D96"/>
    <w:rsid w:val="007775ED"/>
  </w:style>
  <w:style w:type="paragraph" w:customStyle="1" w:styleId="1CFFFCEC44E7437489C479A42F8068C3">
    <w:name w:val="1CFFFCEC44E7437489C479A42F8068C3"/>
    <w:rsid w:val="007775ED"/>
  </w:style>
  <w:style w:type="paragraph" w:customStyle="1" w:styleId="79A826E3595E4E7A8E34D0DFABEB65B4">
    <w:name w:val="79A826E3595E4E7A8E34D0DFABEB65B4"/>
    <w:rsid w:val="007775ED"/>
  </w:style>
  <w:style w:type="paragraph" w:customStyle="1" w:styleId="2CB0445DFFED4CEF86FAE71D5AF19ED1">
    <w:name w:val="2CB0445DFFED4CEF86FAE71D5AF19ED1"/>
    <w:rsid w:val="007775ED"/>
  </w:style>
  <w:style w:type="paragraph" w:customStyle="1" w:styleId="6ED4C1FA5D124CAF832CBB9BB1385F4C">
    <w:name w:val="6ED4C1FA5D124CAF832CBB9BB1385F4C"/>
    <w:rsid w:val="007775ED"/>
  </w:style>
  <w:style w:type="paragraph" w:customStyle="1" w:styleId="813DC79EC8EC49128B786868789A87A4">
    <w:name w:val="813DC79EC8EC49128B786868789A87A4"/>
    <w:rsid w:val="007775ED"/>
  </w:style>
  <w:style w:type="paragraph" w:customStyle="1" w:styleId="BA026C0F5B2747AF81AB4DB622C1C79A">
    <w:name w:val="BA026C0F5B2747AF81AB4DB622C1C79A"/>
    <w:rsid w:val="007775ED"/>
  </w:style>
  <w:style w:type="paragraph" w:customStyle="1" w:styleId="C68053766BFC434195A08814287A48B4">
    <w:name w:val="C68053766BFC434195A08814287A48B4"/>
    <w:rsid w:val="007775ED"/>
  </w:style>
  <w:style w:type="paragraph" w:customStyle="1" w:styleId="FFAC5CB816FD40B38C908D16AC284533">
    <w:name w:val="FFAC5CB816FD40B38C908D16AC284533"/>
    <w:rsid w:val="007775ED"/>
  </w:style>
  <w:style w:type="paragraph" w:customStyle="1" w:styleId="29A557245DEC4526B264464FE78A87691">
    <w:name w:val="29A557245DEC4526B264464FE78A87691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3271240E846D4381805346697EB52D0A1">
    <w:name w:val="3271240E846D4381805346697EB52D0A1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B837C156F7EE49BE94380AC29DAE38DC1">
    <w:name w:val="B837C156F7EE49BE94380AC29DAE38DC1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BFB8A5D60D28460E935B227EE5F0D8481">
    <w:name w:val="BFB8A5D60D28460E935B227EE5F0D8481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318D5D284BA04EB4AAB287EF9C4C65341">
    <w:name w:val="318D5D284BA04EB4AAB287EF9C4C65341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5AB00D263620436199E79D7AF2A68D961">
    <w:name w:val="5AB00D263620436199E79D7AF2A68D961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1CFFFCEC44E7437489C479A42F8068C31">
    <w:name w:val="1CFFFCEC44E7437489C479A42F8068C31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79A826E3595E4E7A8E34D0DFABEB65B41">
    <w:name w:val="79A826E3595E4E7A8E34D0DFABEB65B41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2CB0445DFFED4CEF86FAE71D5AF19ED11">
    <w:name w:val="2CB0445DFFED4CEF86FAE71D5AF19ED11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6ED4C1FA5D124CAF832CBB9BB1385F4C1">
    <w:name w:val="6ED4C1FA5D124CAF832CBB9BB1385F4C1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813DC79EC8EC49128B786868789A87A41">
    <w:name w:val="813DC79EC8EC49128B786868789A87A41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BA026C0F5B2747AF81AB4DB622C1C79A1">
    <w:name w:val="BA026C0F5B2747AF81AB4DB622C1C79A1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C68053766BFC434195A08814287A48B41">
    <w:name w:val="C68053766BFC434195A08814287A48B41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FFAC5CB816FD40B38C908D16AC2845331">
    <w:name w:val="FFAC5CB816FD40B38C908D16AC2845331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29A557245DEC4526B264464FE78A87692">
    <w:name w:val="29A557245DEC4526B264464FE78A87692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3271240E846D4381805346697EB52D0A2">
    <w:name w:val="3271240E846D4381805346697EB52D0A2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B837C156F7EE49BE94380AC29DAE38DC2">
    <w:name w:val="B837C156F7EE49BE94380AC29DAE38DC2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BFB8A5D60D28460E935B227EE5F0D8482">
    <w:name w:val="BFB8A5D60D28460E935B227EE5F0D8482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318D5D284BA04EB4AAB287EF9C4C65342">
    <w:name w:val="318D5D284BA04EB4AAB287EF9C4C65342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5AB00D263620436199E79D7AF2A68D962">
    <w:name w:val="5AB00D263620436199E79D7AF2A68D962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1CFFFCEC44E7437489C479A42F8068C32">
    <w:name w:val="1CFFFCEC44E7437489C479A42F8068C32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79A826E3595E4E7A8E34D0DFABEB65B42">
    <w:name w:val="79A826E3595E4E7A8E34D0DFABEB65B42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2CB0445DFFED4CEF86FAE71D5AF19ED12">
    <w:name w:val="2CB0445DFFED4CEF86FAE71D5AF19ED12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6ED4C1FA5D124CAF832CBB9BB1385F4C2">
    <w:name w:val="6ED4C1FA5D124CAF832CBB9BB1385F4C2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813DC79EC8EC49128B786868789A87A42">
    <w:name w:val="813DC79EC8EC49128B786868789A87A42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BA026C0F5B2747AF81AB4DB622C1C79A2">
    <w:name w:val="BA026C0F5B2747AF81AB4DB622C1C79A2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C68053766BFC434195A08814287A48B42">
    <w:name w:val="C68053766BFC434195A08814287A48B42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FFAC5CB816FD40B38C908D16AC2845332">
    <w:name w:val="FFAC5CB816FD40B38C908D16AC2845332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896EE2927BCC4A12A44EEB7954618090">
    <w:name w:val="896EE2927BCC4A12A44EEB7954618090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3271240E846D4381805346697EB52D0A3">
    <w:name w:val="3271240E846D4381805346697EB52D0A3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B837C156F7EE49BE94380AC29DAE38DC3">
    <w:name w:val="B837C156F7EE49BE94380AC29DAE38DC3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2D87C6D334648F0893F38726AB546561">
    <w:name w:val="A2D87C6D334648F0893F38726AB546561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318D5D284BA04EB4AAB287EF9C4C65343">
    <w:name w:val="318D5D284BA04EB4AAB287EF9C4C65343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8872FF9849244ED1BE5CBE3B04E36EBF1">
    <w:name w:val="8872FF9849244ED1BE5CBE3B04E36EBF1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5AB00D263620436199E79D7AF2A68D963">
    <w:name w:val="5AB00D263620436199E79D7AF2A68D963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1CFFFCEC44E7437489C479A42F8068C33">
    <w:name w:val="1CFFFCEC44E7437489C479A42F8068C33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79A826E3595E4E7A8E34D0DFABEB65B43">
    <w:name w:val="79A826E3595E4E7A8E34D0DFABEB65B43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2CB0445DFFED4CEF86FAE71D5AF19ED13">
    <w:name w:val="2CB0445DFFED4CEF86FAE71D5AF19ED13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6ED4C1FA5D124CAF832CBB9BB1385F4C3">
    <w:name w:val="6ED4C1FA5D124CAF832CBB9BB1385F4C3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813DC79EC8EC49128B786868789A87A43">
    <w:name w:val="813DC79EC8EC49128B786868789A87A43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BA026C0F5B2747AF81AB4DB622C1C79A3">
    <w:name w:val="BA026C0F5B2747AF81AB4DB622C1C79A3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C68053766BFC434195A08814287A48B43">
    <w:name w:val="C68053766BFC434195A08814287A48B43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FFAC5CB816FD40B38C908D16AC2845333">
    <w:name w:val="FFAC5CB816FD40B38C908D16AC2845333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6FF98F9BA60445938BB8CF00A0AB7122">
    <w:name w:val="6FF98F9BA60445938BB8CF00A0AB7122"/>
    <w:rsid w:val="00D2616C"/>
  </w:style>
  <w:style w:type="paragraph" w:customStyle="1" w:styleId="3271240E846D4381805346697EB52D0A4">
    <w:name w:val="3271240E846D4381805346697EB52D0A4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B837C156F7EE49BE94380AC29DAE38DC4">
    <w:name w:val="B837C156F7EE49BE94380AC29DAE38DC4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2D87C6D334648F0893F38726AB546562">
    <w:name w:val="A2D87C6D334648F0893F38726AB546562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318D5D284BA04EB4AAB287EF9C4C65344">
    <w:name w:val="318D5D284BA04EB4AAB287EF9C4C65344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8872FF9849244ED1BE5CBE3B04E36EBF2">
    <w:name w:val="8872FF9849244ED1BE5CBE3B04E36EBF2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5AB00D263620436199E79D7AF2A68D964">
    <w:name w:val="5AB00D263620436199E79D7AF2A68D964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1CFFFCEC44E7437489C479A42F8068C34">
    <w:name w:val="1CFFFCEC44E7437489C479A42F8068C34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79A826E3595E4E7A8E34D0DFABEB65B44">
    <w:name w:val="79A826E3595E4E7A8E34D0DFABEB65B44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2CB0445DFFED4CEF86FAE71D5AF19ED14">
    <w:name w:val="2CB0445DFFED4CEF86FAE71D5AF19ED14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6ED4C1FA5D124CAF832CBB9BB1385F4C4">
    <w:name w:val="6ED4C1FA5D124CAF832CBB9BB1385F4C4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813DC79EC8EC49128B786868789A87A44">
    <w:name w:val="813DC79EC8EC49128B786868789A87A44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BA026C0F5B2747AF81AB4DB622C1C79A4">
    <w:name w:val="BA026C0F5B2747AF81AB4DB622C1C79A4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C68053766BFC434195A08814287A48B44">
    <w:name w:val="C68053766BFC434195A08814287A48B44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FFAC5CB816FD40B38C908D16AC2845334">
    <w:name w:val="FFAC5CB816FD40B38C908D16AC2845334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959DFE62B5F44A7A4C43481A414CFDA">
    <w:name w:val="D959DFE62B5F44A7A4C43481A414CFDA"/>
    <w:rsid w:val="00D2616C"/>
  </w:style>
  <w:style w:type="paragraph" w:customStyle="1" w:styleId="1385541851DE49A88C91B7C56884115F">
    <w:name w:val="1385541851DE49A88C91B7C56884115F"/>
    <w:rsid w:val="00D2616C"/>
  </w:style>
  <w:style w:type="paragraph" w:customStyle="1" w:styleId="A77A1048E2E74ADAADC67DC86D82EFAF">
    <w:name w:val="A77A1048E2E74ADAADC67DC86D82EFAF"/>
    <w:rsid w:val="00D2616C"/>
  </w:style>
  <w:style w:type="paragraph" w:customStyle="1" w:styleId="58D9EE9D13274C2697F48992A41D1826">
    <w:name w:val="58D9EE9D13274C2697F48992A41D1826"/>
    <w:rsid w:val="00D2616C"/>
  </w:style>
  <w:style w:type="paragraph" w:customStyle="1" w:styleId="3DDECA5182194F7A94625D0BB6070522">
    <w:name w:val="3DDECA5182194F7A94625D0BB6070522"/>
    <w:rsid w:val="00D2616C"/>
  </w:style>
  <w:style w:type="paragraph" w:customStyle="1" w:styleId="0089F1E8957646B48DB075C46AEF66D1">
    <w:name w:val="0089F1E8957646B48DB075C46AEF66D1"/>
    <w:rsid w:val="00D2616C"/>
  </w:style>
  <w:style w:type="paragraph" w:customStyle="1" w:styleId="4766D2B737D4435D958062E6117D27AD">
    <w:name w:val="4766D2B737D4435D958062E6117D27AD"/>
    <w:rsid w:val="00D2616C"/>
  </w:style>
  <w:style w:type="paragraph" w:customStyle="1" w:styleId="58D1FAF966B64E9EA4AEA405A206E9AF">
    <w:name w:val="58D1FAF966B64E9EA4AEA405A206E9AF"/>
    <w:rsid w:val="00D2616C"/>
  </w:style>
  <w:style w:type="paragraph" w:customStyle="1" w:styleId="B613E55A38774745A2587D792C64131B">
    <w:name w:val="B613E55A38774745A2587D792C64131B"/>
    <w:rsid w:val="00D2616C"/>
  </w:style>
  <w:style w:type="paragraph" w:customStyle="1" w:styleId="1ADAD5D0F81E4F93B5E22C33FDEA85E0">
    <w:name w:val="1ADAD5D0F81E4F93B5E22C33FDEA85E0"/>
    <w:rsid w:val="00D2616C"/>
  </w:style>
  <w:style w:type="paragraph" w:customStyle="1" w:styleId="7458F6EF63F34B478EE92BCD1FE179DF">
    <w:name w:val="7458F6EF63F34B478EE92BCD1FE179DF"/>
    <w:rsid w:val="00D2616C"/>
  </w:style>
  <w:style w:type="paragraph" w:customStyle="1" w:styleId="AE9C2A04A25B49EE99C5445AD24BB59D">
    <w:name w:val="AE9C2A04A25B49EE99C5445AD24BB59D"/>
    <w:rsid w:val="00D2616C"/>
  </w:style>
  <w:style w:type="paragraph" w:customStyle="1" w:styleId="C74706D59CA744F48C24F3B2B11329A2">
    <w:name w:val="C74706D59CA744F48C24F3B2B11329A2"/>
    <w:rsid w:val="00D2616C"/>
  </w:style>
  <w:style w:type="paragraph" w:customStyle="1" w:styleId="1EA8A6E4B51246F8B41961F7E9760493">
    <w:name w:val="1EA8A6E4B51246F8B41961F7E9760493"/>
    <w:rsid w:val="00D2616C"/>
  </w:style>
  <w:style w:type="paragraph" w:customStyle="1" w:styleId="7E0A26AA62534C98873CCB4BA2914CB5">
    <w:name w:val="7E0A26AA62534C98873CCB4BA2914CB5"/>
    <w:rsid w:val="00D2616C"/>
  </w:style>
  <w:style w:type="paragraph" w:customStyle="1" w:styleId="DAA95021D94B46AAB56798974C645936">
    <w:name w:val="DAA95021D94B46AAB56798974C645936"/>
    <w:rsid w:val="00D2616C"/>
  </w:style>
  <w:style w:type="paragraph" w:customStyle="1" w:styleId="B8848CB40CFA4D1CA4817C1D00A4E3A3">
    <w:name w:val="B8848CB40CFA4D1CA4817C1D00A4E3A3"/>
    <w:rsid w:val="00D2616C"/>
  </w:style>
  <w:style w:type="paragraph" w:customStyle="1" w:styleId="3588CC9599AD4703949355A3C1B0CEBD">
    <w:name w:val="3588CC9599AD4703949355A3C1B0CEBD"/>
    <w:rsid w:val="00D2616C"/>
  </w:style>
  <w:style w:type="paragraph" w:customStyle="1" w:styleId="C30637F6718644F78B39185EC5D19F9A">
    <w:name w:val="C30637F6718644F78B39185EC5D19F9A"/>
    <w:rsid w:val="00D2616C"/>
  </w:style>
  <w:style w:type="paragraph" w:customStyle="1" w:styleId="2FDD92B3EC014BDCA82BCB8DCDF65E07">
    <w:name w:val="2FDD92B3EC014BDCA82BCB8DCDF65E07"/>
    <w:rsid w:val="00D2616C"/>
  </w:style>
  <w:style w:type="paragraph" w:customStyle="1" w:styleId="495DFD290BCB4BDCBF832606D8DF3BF4">
    <w:name w:val="495DFD290BCB4BDCBF832606D8DF3BF4"/>
    <w:rsid w:val="00D2616C"/>
  </w:style>
  <w:style w:type="paragraph" w:customStyle="1" w:styleId="2B6F058EF81749E59B8245F4E7D5D4CB">
    <w:name w:val="2B6F058EF81749E59B8245F4E7D5D4CB"/>
    <w:rsid w:val="00D2616C"/>
  </w:style>
  <w:style w:type="paragraph" w:customStyle="1" w:styleId="33B6681997F2437A85B40485A278BA01">
    <w:name w:val="33B6681997F2437A85B40485A278BA01"/>
    <w:rsid w:val="00D2616C"/>
  </w:style>
  <w:style w:type="paragraph" w:customStyle="1" w:styleId="D15CEF829124459CACF64DC083949D1B">
    <w:name w:val="D15CEF829124459CACF64DC083949D1B"/>
    <w:rsid w:val="00D2616C"/>
  </w:style>
  <w:style w:type="paragraph" w:customStyle="1" w:styleId="FE2B0685C4524A6CAAEDA193A82F9E4A">
    <w:name w:val="FE2B0685C4524A6CAAEDA193A82F9E4A"/>
    <w:rsid w:val="00D2616C"/>
  </w:style>
  <w:style w:type="paragraph" w:customStyle="1" w:styleId="B6680A4001CE45389EA2C76A023C6A88">
    <w:name w:val="B6680A4001CE45389EA2C76A023C6A88"/>
    <w:rsid w:val="00D2616C"/>
  </w:style>
  <w:style w:type="paragraph" w:customStyle="1" w:styleId="74981981FF5541D89F16D6D1F9F668AB">
    <w:name w:val="74981981FF5541D89F16D6D1F9F668AB"/>
    <w:rsid w:val="00D2616C"/>
  </w:style>
  <w:style w:type="paragraph" w:customStyle="1" w:styleId="D94271DF47E14383BBB829A7118CA9ED">
    <w:name w:val="D94271DF47E14383BBB829A7118CA9ED"/>
    <w:rsid w:val="00D2616C"/>
  </w:style>
  <w:style w:type="paragraph" w:customStyle="1" w:styleId="62921BEB2BE44B53BB5C67CD8EF19E60">
    <w:name w:val="62921BEB2BE44B53BB5C67CD8EF19E60"/>
    <w:rsid w:val="00D2616C"/>
  </w:style>
  <w:style w:type="paragraph" w:customStyle="1" w:styleId="F0A3BFF8B9C146A2815DE8859B3B7FE5">
    <w:name w:val="F0A3BFF8B9C146A2815DE8859B3B7FE5"/>
    <w:rsid w:val="00D2616C"/>
  </w:style>
  <w:style w:type="paragraph" w:customStyle="1" w:styleId="535576048B5B4626B92E1C6D5ACB366C">
    <w:name w:val="535576048B5B4626B92E1C6D5ACB366C"/>
    <w:rsid w:val="00D2616C"/>
  </w:style>
  <w:style w:type="paragraph" w:customStyle="1" w:styleId="8276181F162645D5867A215F77941CA6">
    <w:name w:val="8276181F162645D5867A215F77941CA6"/>
    <w:rsid w:val="00D2616C"/>
  </w:style>
  <w:style w:type="paragraph" w:customStyle="1" w:styleId="74C44035050846FABBF4675D4FD08ACF">
    <w:name w:val="74C44035050846FABBF4675D4FD08ACF"/>
    <w:rsid w:val="00D2616C"/>
  </w:style>
  <w:style w:type="paragraph" w:customStyle="1" w:styleId="379B34B5C2534785AD118F6EDEFCCEB6">
    <w:name w:val="379B34B5C2534785AD118F6EDEFCCEB6"/>
    <w:rsid w:val="00D2616C"/>
  </w:style>
  <w:style w:type="paragraph" w:customStyle="1" w:styleId="AE088AF9283F4CA3B01BE1D1425FD206">
    <w:name w:val="AE088AF9283F4CA3B01BE1D1425FD206"/>
    <w:rsid w:val="00D2616C"/>
  </w:style>
  <w:style w:type="paragraph" w:customStyle="1" w:styleId="6FA77EA7EAE34B14B1B8788949CDC930">
    <w:name w:val="6FA77EA7EAE34B14B1B8788949CDC930"/>
    <w:rsid w:val="00D2616C"/>
  </w:style>
  <w:style w:type="paragraph" w:customStyle="1" w:styleId="52E4FD8ABC3F467AA5C4120B86F8934F">
    <w:name w:val="52E4FD8ABC3F467AA5C4120B86F8934F"/>
    <w:rsid w:val="00D2616C"/>
  </w:style>
  <w:style w:type="paragraph" w:customStyle="1" w:styleId="1F638C1F02D54AB3AF54F6BFE8F04601">
    <w:name w:val="1F638C1F02D54AB3AF54F6BFE8F04601"/>
    <w:rsid w:val="00D2616C"/>
  </w:style>
  <w:style w:type="paragraph" w:customStyle="1" w:styleId="D26BCB439E43463DAF24B76E4551E973">
    <w:name w:val="D26BCB439E43463DAF24B76E4551E973"/>
    <w:rsid w:val="00D2616C"/>
  </w:style>
  <w:style w:type="paragraph" w:customStyle="1" w:styleId="AFE7BB11F0C2430E97CBEA18A4EA1BE6">
    <w:name w:val="AFE7BB11F0C2430E97CBEA18A4EA1BE6"/>
    <w:rsid w:val="00D2616C"/>
  </w:style>
  <w:style w:type="paragraph" w:customStyle="1" w:styleId="0F41A349C241489FB0D83184C7B0FCDD">
    <w:name w:val="0F41A349C241489FB0D83184C7B0FCDD"/>
    <w:rsid w:val="00D2616C"/>
  </w:style>
  <w:style w:type="paragraph" w:customStyle="1" w:styleId="80D0855596BB4169BBC47FDA2A85C6A6">
    <w:name w:val="80D0855596BB4169BBC47FDA2A85C6A6"/>
    <w:rsid w:val="00D2616C"/>
  </w:style>
  <w:style w:type="paragraph" w:customStyle="1" w:styleId="9EC06DB90333495E8554F521EA73DFDC">
    <w:name w:val="9EC06DB90333495E8554F521EA73DFDC"/>
    <w:rsid w:val="00D2616C"/>
  </w:style>
  <w:style w:type="paragraph" w:customStyle="1" w:styleId="C2E309C4355E4E4EBF1557525E1316E6">
    <w:name w:val="C2E309C4355E4E4EBF1557525E1316E6"/>
    <w:rsid w:val="00D2616C"/>
  </w:style>
  <w:style w:type="paragraph" w:customStyle="1" w:styleId="5C8ABD977BA142AE82869BD5FBE94080">
    <w:name w:val="5C8ABD977BA142AE82869BD5FBE94080"/>
    <w:rsid w:val="00D2616C"/>
  </w:style>
  <w:style w:type="paragraph" w:customStyle="1" w:styleId="8AF78CAE8B7E47D29BF7A5BB33D1B990">
    <w:name w:val="8AF78CAE8B7E47D29BF7A5BB33D1B990"/>
    <w:rsid w:val="00D2616C"/>
  </w:style>
  <w:style w:type="paragraph" w:customStyle="1" w:styleId="45F833F8E98C443F9177FE925128D2BD">
    <w:name w:val="45F833F8E98C443F9177FE925128D2BD"/>
    <w:rsid w:val="00D2616C"/>
  </w:style>
  <w:style w:type="paragraph" w:customStyle="1" w:styleId="FBD795C15AAB4970844676E1A8FDB2B4">
    <w:name w:val="FBD795C15AAB4970844676E1A8FDB2B4"/>
    <w:rsid w:val="00D2616C"/>
  </w:style>
  <w:style w:type="paragraph" w:customStyle="1" w:styleId="57B83C0FCAA341C98D22C2012CEA9433">
    <w:name w:val="57B83C0FCAA341C98D22C2012CEA9433"/>
    <w:rsid w:val="00D2616C"/>
  </w:style>
  <w:style w:type="paragraph" w:customStyle="1" w:styleId="1600DB1118FA4228B4B4A4216800309A">
    <w:name w:val="1600DB1118FA4228B4B4A4216800309A"/>
    <w:rsid w:val="00D2616C"/>
  </w:style>
  <w:style w:type="paragraph" w:customStyle="1" w:styleId="D6CB748BC2F541B09A30890FC902D9E9">
    <w:name w:val="D6CB748BC2F541B09A30890FC902D9E9"/>
    <w:rsid w:val="00D2616C"/>
  </w:style>
  <w:style w:type="paragraph" w:customStyle="1" w:styleId="23C3DBC46C804B7399D9EFE955C7AC22">
    <w:name w:val="23C3DBC46C804B7399D9EFE955C7AC22"/>
    <w:rsid w:val="00D2616C"/>
  </w:style>
  <w:style w:type="paragraph" w:customStyle="1" w:styleId="587803518C1043D6B948B46F04315B0C">
    <w:name w:val="587803518C1043D6B948B46F04315B0C"/>
    <w:rsid w:val="00D2616C"/>
  </w:style>
  <w:style w:type="paragraph" w:customStyle="1" w:styleId="38CFE93DFE184AD9B0924B34E9B8A512">
    <w:name w:val="38CFE93DFE184AD9B0924B34E9B8A512"/>
    <w:rsid w:val="00D2616C"/>
  </w:style>
  <w:style w:type="paragraph" w:customStyle="1" w:styleId="6911DEAE0B354DF9BEF13A49C275D133">
    <w:name w:val="6911DEAE0B354DF9BEF13A49C275D133"/>
    <w:rsid w:val="00D2616C"/>
  </w:style>
  <w:style w:type="paragraph" w:customStyle="1" w:styleId="D2AB5FFBE2A3427AB21967942E8CCA24">
    <w:name w:val="D2AB5FFBE2A3427AB21967942E8CCA24"/>
    <w:rsid w:val="00D2616C"/>
  </w:style>
  <w:style w:type="paragraph" w:customStyle="1" w:styleId="C58BD3578A78465D910129DE62460793">
    <w:name w:val="C58BD3578A78465D910129DE62460793"/>
    <w:rsid w:val="00D2616C"/>
  </w:style>
  <w:style w:type="paragraph" w:customStyle="1" w:styleId="8302604182B3499C9F9A01EE69698A51">
    <w:name w:val="8302604182B3499C9F9A01EE69698A51"/>
    <w:rsid w:val="00D2616C"/>
  </w:style>
  <w:style w:type="paragraph" w:customStyle="1" w:styleId="E83699520D0A473CA7C6ADF274D52842">
    <w:name w:val="E83699520D0A473CA7C6ADF274D52842"/>
    <w:rsid w:val="00D2616C"/>
  </w:style>
  <w:style w:type="paragraph" w:customStyle="1" w:styleId="6A8498E86E6E45F79B909A7429021C68">
    <w:name w:val="6A8498E86E6E45F79B909A7429021C68"/>
    <w:rsid w:val="00D2616C"/>
  </w:style>
  <w:style w:type="paragraph" w:customStyle="1" w:styleId="FB1C2721EBB6478DB6D715A104905EAC">
    <w:name w:val="FB1C2721EBB6478DB6D715A104905EAC"/>
    <w:rsid w:val="00D2616C"/>
  </w:style>
  <w:style w:type="paragraph" w:customStyle="1" w:styleId="B68524CC5A1F496784B2314F834C9E19">
    <w:name w:val="B68524CC5A1F496784B2314F834C9E19"/>
    <w:rsid w:val="00D2616C"/>
  </w:style>
  <w:style w:type="paragraph" w:customStyle="1" w:styleId="E815257F84884EFAA06D5E2251697211">
    <w:name w:val="E815257F84884EFAA06D5E2251697211"/>
    <w:rsid w:val="00D2616C"/>
  </w:style>
  <w:style w:type="paragraph" w:customStyle="1" w:styleId="D616F7B22A304F5ABE0A8C59EFE39AB3">
    <w:name w:val="D616F7B22A304F5ABE0A8C59EFE39AB3"/>
    <w:rsid w:val="00D2616C"/>
  </w:style>
  <w:style w:type="paragraph" w:customStyle="1" w:styleId="9517F46A4AB546C5ACCCFE8ABA7431B1">
    <w:name w:val="9517F46A4AB546C5ACCCFE8ABA7431B1"/>
    <w:rsid w:val="00D2616C"/>
  </w:style>
  <w:style w:type="paragraph" w:customStyle="1" w:styleId="FCB066959CEC4061B802E0E822FA8FC9">
    <w:name w:val="FCB066959CEC4061B802E0E822FA8FC9"/>
    <w:rsid w:val="00D2616C"/>
  </w:style>
  <w:style w:type="paragraph" w:customStyle="1" w:styleId="B025BEC7583D4EEE9C05D1BF89D51FA9">
    <w:name w:val="B025BEC7583D4EEE9C05D1BF89D51FA9"/>
    <w:rsid w:val="00D2616C"/>
  </w:style>
  <w:style w:type="paragraph" w:customStyle="1" w:styleId="41C51669D4984324888D1925A2A87E87">
    <w:name w:val="41C51669D4984324888D1925A2A87E87"/>
    <w:rsid w:val="00D2616C"/>
  </w:style>
  <w:style w:type="paragraph" w:customStyle="1" w:styleId="8005E9E8F72640C5983067296F151A5F">
    <w:name w:val="8005E9E8F72640C5983067296F151A5F"/>
    <w:rsid w:val="00D2616C"/>
  </w:style>
  <w:style w:type="paragraph" w:customStyle="1" w:styleId="BDD50872E35741339037A932424750AE">
    <w:name w:val="BDD50872E35741339037A932424750AE"/>
    <w:rsid w:val="00D2616C"/>
  </w:style>
  <w:style w:type="paragraph" w:customStyle="1" w:styleId="25B33DC32E0D45D595A53271DD58635F">
    <w:name w:val="25B33DC32E0D45D595A53271DD58635F"/>
    <w:rsid w:val="00D2616C"/>
  </w:style>
  <w:style w:type="paragraph" w:customStyle="1" w:styleId="AE6B29F95F5644FE92A32A7FD09042F4">
    <w:name w:val="AE6B29F95F5644FE92A32A7FD09042F4"/>
    <w:rsid w:val="00D2616C"/>
  </w:style>
  <w:style w:type="paragraph" w:customStyle="1" w:styleId="8D3BD35D8C144E03BBF56750FC65CC27">
    <w:name w:val="8D3BD35D8C144E03BBF56750FC65CC27"/>
    <w:rsid w:val="00D2616C"/>
  </w:style>
  <w:style w:type="paragraph" w:customStyle="1" w:styleId="D604C115A7BB44A98D353BBF1B8B1125">
    <w:name w:val="D604C115A7BB44A98D353BBF1B8B1125"/>
    <w:rsid w:val="00D2616C"/>
  </w:style>
  <w:style w:type="paragraph" w:customStyle="1" w:styleId="DB105DF0CD0F4764829FC88A2BCAD92F">
    <w:name w:val="DB105DF0CD0F4764829FC88A2BCAD92F"/>
    <w:rsid w:val="00D2616C"/>
  </w:style>
  <w:style w:type="paragraph" w:customStyle="1" w:styleId="5A18E2FE6FA645DA8682BB7EF811392D">
    <w:name w:val="5A18E2FE6FA645DA8682BB7EF811392D"/>
    <w:rsid w:val="00D2616C"/>
  </w:style>
  <w:style w:type="paragraph" w:customStyle="1" w:styleId="E7057AB1F20F4961B2BAEF4973D6B0A7">
    <w:name w:val="E7057AB1F20F4961B2BAEF4973D6B0A7"/>
    <w:rsid w:val="00D2616C"/>
  </w:style>
  <w:style w:type="paragraph" w:customStyle="1" w:styleId="91CBBD3B2B5D4ABDBE737268E5792B87">
    <w:name w:val="91CBBD3B2B5D4ABDBE737268E5792B87"/>
    <w:rsid w:val="00D2616C"/>
  </w:style>
  <w:style w:type="paragraph" w:customStyle="1" w:styleId="352128A398E94B79AFBF1A577522B486">
    <w:name w:val="352128A398E94B79AFBF1A577522B486"/>
    <w:rsid w:val="00D2616C"/>
  </w:style>
  <w:style w:type="paragraph" w:customStyle="1" w:styleId="520FB4190FF44F11BE9ACCD7096FB560">
    <w:name w:val="520FB4190FF44F11BE9ACCD7096FB560"/>
    <w:rsid w:val="00D2616C"/>
  </w:style>
  <w:style w:type="paragraph" w:customStyle="1" w:styleId="88146566EBA944A89B2916B845BF8EDD">
    <w:name w:val="88146566EBA944A89B2916B845BF8EDD"/>
    <w:rsid w:val="00D2616C"/>
  </w:style>
  <w:style w:type="paragraph" w:customStyle="1" w:styleId="B07B37B9CFA847108E908A58D8FF7EDD">
    <w:name w:val="B07B37B9CFA847108E908A58D8FF7EDD"/>
    <w:rsid w:val="00D2616C"/>
  </w:style>
  <w:style w:type="paragraph" w:customStyle="1" w:styleId="B73D4BCD1EC24E7E95F2DC50B6480608">
    <w:name w:val="B73D4BCD1EC24E7E95F2DC50B6480608"/>
    <w:rsid w:val="00D2616C"/>
  </w:style>
  <w:style w:type="paragraph" w:customStyle="1" w:styleId="5D6747B42F524239AF158533DFC1BE29">
    <w:name w:val="5D6747B42F524239AF158533DFC1BE29"/>
    <w:rsid w:val="00D2616C"/>
  </w:style>
  <w:style w:type="paragraph" w:customStyle="1" w:styleId="431E302BD33145A59C1BC269073C1860">
    <w:name w:val="431E302BD33145A59C1BC269073C1860"/>
    <w:rsid w:val="00D2616C"/>
  </w:style>
  <w:style w:type="paragraph" w:customStyle="1" w:styleId="79C7BC1DFDBD42EA849280C9E46B7404">
    <w:name w:val="79C7BC1DFDBD42EA849280C9E46B7404"/>
    <w:rsid w:val="00D2616C"/>
  </w:style>
  <w:style w:type="paragraph" w:customStyle="1" w:styleId="E0EE02B6A0084A7B9B8B0F278C169DD0">
    <w:name w:val="E0EE02B6A0084A7B9B8B0F278C169DD0"/>
    <w:rsid w:val="00D2616C"/>
  </w:style>
  <w:style w:type="paragraph" w:customStyle="1" w:styleId="26B07863A79841029CAB84587DC4CEAA">
    <w:name w:val="26B07863A79841029CAB84587DC4CEAA"/>
    <w:rsid w:val="00D2616C"/>
  </w:style>
  <w:style w:type="paragraph" w:customStyle="1" w:styleId="4F46975D5E0844AAACEEBEF101517B35">
    <w:name w:val="4F46975D5E0844AAACEEBEF101517B35"/>
    <w:rsid w:val="00D2616C"/>
  </w:style>
  <w:style w:type="paragraph" w:customStyle="1" w:styleId="5E497CA08279491C8D542B1891605E97">
    <w:name w:val="5E497CA08279491C8D542B1891605E97"/>
    <w:rsid w:val="00D2616C"/>
  </w:style>
  <w:style w:type="paragraph" w:customStyle="1" w:styleId="B31CA1F2E2E4410187E12FE5B9A56403">
    <w:name w:val="B31CA1F2E2E4410187E12FE5B9A56403"/>
    <w:rsid w:val="00D2616C"/>
  </w:style>
  <w:style w:type="paragraph" w:customStyle="1" w:styleId="6E3F198358A549CEA05A1EAE40E9243A">
    <w:name w:val="6E3F198358A549CEA05A1EAE40E9243A"/>
    <w:rsid w:val="00D2616C"/>
  </w:style>
  <w:style w:type="paragraph" w:customStyle="1" w:styleId="FD415CABE4F64727935D0EA48B4BE53C">
    <w:name w:val="FD415CABE4F64727935D0EA48B4BE53C"/>
    <w:rsid w:val="00D2616C"/>
  </w:style>
  <w:style w:type="paragraph" w:customStyle="1" w:styleId="988BB324F1C14FA9AB4D8E1C1E1F5C8B">
    <w:name w:val="988BB324F1C14FA9AB4D8E1C1E1F5C8B"/>
    <w:rsid w:val="00D2616C"/>
  </w:style>
  <w:style w:type="paragraph" w:customStyle="1" w:styleId="39E1531BC9654862A16AF009D7124C14">
    <w:name w:val="39E1531BC9654862A16AF009D7124C14"/>
    <w:rsid w:val="00D2616C"/>
  </w:style>
  <w:style w:type="paragraph" w:customStyle="1" w:styleId="DBC3016618944C3CB17F5DD04FEFC58F">
    <w:name w:val="DBC3016618944C3CB17F5DD04FEFC58F"/>
    <w:rsid w:val="00D2616C"/>
  </w:style>
  <w:style w:type="paragraph" w:customStyle="1" w:styleId="E294A5545B7249C4B852FF312B8F4E97">
    <w:name w:val="E294A5545B7249C4B852FF312B8F4E97"/>
    <w:rsid w:val="00D2616C"/>
  </w:style>
  <w:style w:type="paragraph" w:customStyle="1" w:styleId="7B04F39FCE9844CC9298A7795DB3E415">
    <w:name w:val="7B04F39FCE9844CC9298A7795DB3E415"/>
    <w:rsid w:val="00D2616C"/>
  </w:style>
  <w:style w:type="paragraph" w:customStyle="1" w:styleId="DDC83A608EC94726A55DA794700D08BC">
    <w:name w:val="DDC83A608EC94726A55DA794700D08BC"/>
    <w:rsid w:val="00D2616C"/>
  </w:style>
  <w:style w:type="paragraph" w:customStyle="1" w:styleId="86EBF731C4B24318A310796D189F3071">
    <w:name w:val="86EBF731C4B24318A310796D189F3071"/>
    <w:rsid w:val="00D2616C"/>
  </w:style>
  <w:style w:type="paragraph" w:customStyle="1" w:styleId="B31CA1F2E2E4410187E12FE5B9A564031">
    <w:name w:val="B31CA1F2E2E4410187E12FE5B9A564031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3271240E846D4381805346697EB52D0A5">
    <w:name w:val="3271240E846D4381805346697EB52D0A5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6E3F198358A549CEA05A1EAE40E9243A1">
    <w:name w:val="6E3F198358A549CEA05A1EAE40E9243A1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77A1048E2E74ADAADC67DC86D82EFAF1">
    <w:name w:val="A77A1048E2E74ADAADC67DC86D82EFAF1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FD415CABE4F64727935D0EA48B4BE53C1">
    <w:name w:val="FD415CABE4F64727935D0EA48B4BE53C1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988BB324F1C14FA9AB4D8E1C1E1F5C8B1">
    <w:name w:val="988BB324F1C14FA9AB4D8E1C1E1F5C8B1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379B34B5C2534785AD118F6EDEFCCEB61">
    <w:name w:val="379B34B5C2534785AD118F6EDEFCCEB61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E088AF9283F4CA3B01BE1D1425FD2061">
    <w:name w:val="AE088AF9283F4CA3B01BE1D1425FD2061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39E1531BC9654862A16AF009D7124C141">
    <w:name w:val="39E1531BC9654862A16AF009D7124C141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45F833F8E98C443F9177FE925128D2BD1">
    <w:name w:val="45F833F8E98C443F9177FE925128D2BD1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FBD795C15AAB4970844676E1A8FDB2B41">
    <w:name w:val="FBD795C15AAB4970844676E1A8FDB2B41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BC3016618944C3CB17F5DD04FEFC58F1">
    <w:name w:val="DBC3016618944C3CB17F5DD04FEFC58F1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8302604182B3499C9F9A01EE69698A511">
    <w:name w:val="8302604182B3499C9F9A01EE69698A511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E83699520D0A473CA7C6ADF274D528421">
    <w:name w:val="E83699520D0A473CA7C6ADF274D528421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E294A5545B7249C4B852FF312B8F4E971">
    <w:name w:val="E294A5545B7249C4B852FF312B8F4E971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B025BEC7583D4EEE9C05D1BF89D51FA91">
    <w:name w:val="B025BEC7583D4EEE9C05D1BF89D51FA91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41C51669D4984324888D1925A2A87E871">
    <w:name w:val="41C51669D4984324888D1925A2A87E871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7B04F39FCE9844CC9298A7795DB3E4151">
    <w:name w:val="7B04F39FCE9844CC9298A7795DB3E4151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604C115A7BB44A98D353BBF1B8B11251">
    <w:name w:val="D604C115A7BB44A98D353BBF1B8B11251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B105DF0CD0F4764829FC88A2BCAD92F1">
    <w:name w:val="DB105DF0CD0F4764829FC88A2BCAD92F1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DC83A608EC94726A55DA794700D08BC1">
    <w:name w:val="DDC83A608EC94726A55DA794700D08BC1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352128A398E94B79AFBF1A577522B4861">
    <w:name w:val="352128A398E94B79AFBF1A577522B4861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520FB4190FF44F11BE9ACCD7096FB5601">
    <w:name w:val="520FB4190FF44F11BE9ACCD7096FB5601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86EBF731C4B24318A310796D189F30711">
    <w:name w:val="86EBF731C4B24318A310796D189F30711"/>
    <w:rsid w:val="00D2616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83055CA1C9B149C8955F358A7A55FE81">
    <w:name w:val="83055CA1C9B149C8955F358A7A55FE81"/>
    <w:rsid w:val="00D2616C"/>
  </w:style>
  <w:style w:type="paragraph" w:customStyle="1" w:styleId="A0A757446CD64699887F2018339FAA16">
    <w:name w:val="A0A757446CD64699887F2018339FAA16"/>
    <w:rsid w:val="00D2616C"/>
  </w:style>
  <w:style w:type="paragraph" w:customStyle="1" w:styleId="6F0BA29A39AC454C99C1144326D30456">
    <w:name w:val="6F0BA29A39AC454C99C1144326D30456"/>
    <w:rsid w:val="00D2616C"/>
  </w:style>
  <w:style w:type="paragraph" w:customStyle="1" w:styleId="113951073D164913882F92E935587503">
    <w:name w:val="113951073D164913882F92E935587503"/>
    <w:rsid w:val="00D2616C"/>
  </w:style>
  <w:style w:type="paragraph" w:customStyle="1" w:styleId="CE2B1E0D9D6041B1A33D9F93531BE35B">
    <w:name w:val="CE2B1E0D9D6041B1A33D9F93531BE35B"/>
    <w:rsid w:val="00D2616C"/>
  </w:style>
  <w:style w:type="paragraph" w:customStyle="1" w:styleId="2AC2F1A5A4AC42F38AC6AD8E52BB0B61">
    <w:name w:val="2AC2F1A5A4AC42F38AC6AD8E52BB0B61"/>
    <w:rsid w:val="00D2616C"/>
  </w:style>
  <w:style w:type="paragraph" w:customStyle="1" w:styleId="CE2C560BC2A94B32B1E20D364373C12C">
    <w:name w:val="CE2C560BC2A94B32B1E20D364373C12C"/>
    <w:rsid w:val="00D2616C"/>
  </w:style>
  <w:style w:type="paragraph" w:customStyle="1" w:styleId="BAFF4C36684F4D9F82B3E4280C16AD59">
    <w:name w:val="BAFF4C36684F4D9F82B3E4280C16AD59"/>
    <w:rsid w:val="00D2616C"/>
  </w:style>
  <w:style w:type="paragraph" w:customStyle="1" w:styleId="2B57728F2F99465BAA1C336E15E19DC5">
    <w:name w:val="2B57728F2F99465BAA1C336E15E19DC5"/>
    <w:rsid w:val="00D2616C"/>
  </w:style>
  <w:style w:type="paragraph" w:customStyle="1" w:styleId="CB5D2DE1276C4040A32912E84947384B">
    <w:name w:val="CB5D2DE1276C4040A32912E84947384B"/>
    <w:rsid w:val="00D2616C"/>
  </w:style>
  <w:style w:type="paragraph" w:customStyle="1" w:styleId="2BEB23A7FBB444A7A3C01D8F35DDA927">
    <w:name w:val="2BEB23A7FBB444A7A3C01D8F35DDA927"/>
    <w:rsid w:val="005C694B"/>
  </w:style>
  <w:style w:type="paragraph" w:customStyle="1" w:styleId="674276B6C25B46C4869CE074D634C218">
    <w:name w:val="674276B6C25B46C4869CE074D634C218"/>
    <w:rsid w:val="005C694B"/>
  </w:style>
  <w:style w:type="paragraph" w:customStyle="1" w:styleId="C52E95F4026D4D0280E8CD87677ABAA4">
    <w:name w:val="C52E95F4026D4D0280E8CD87677ABAA4"/>
    <w:rsid w:val="005C694B"/>
  </w:style>
  <w:style w:type="paragraph" w:customStyle="1" w:styleId="C52E95F4026D4D0280E8CD87677ABAA41">
    <w:name w:val="C52E95F4026D4D0280E8CD87677ABAA41"/>
    <w:rsid w:val="005C694B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674276B6C25B46C4869CE074D634C2181">
    <w:name w:val="674276B6C25B46C4869CE074D634C2181"/>
    <w:rsid w:val="005C694B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FD41D33DC61C4457B34EE738E989AB02">
    <w:name w:val="FD41D33DC61C4457B34EE738E989AB02"/>
    <w:rsid w:val="005C694B"/>
  </w:style>
  <w:style w:type="paragraph" w:customStyle="1" w:styleId="991673922687489DBAB44D6126EDB989">
    <w:name w:val="991673922687489DBAB44D6126EDB989"/>
    <w:rsid w:val="005C694B"/>
  </w:style>
  <w:style w:type="paragraph" w:customStyle="1" w:styleId="460EE8431C5B4011B33263D4EA81EB91">
    <w:name w:val="460EE8431C5B4011B33263D4EA81EB91"/>
    <w:rsid w:val="005C694B"/>
  </w:style>
  <w:style w:type="paragraph" w:customStyle="1" w:styleId="FCBD839652A2421AA067A740BF4FDD51">
    <w:name w:val="FCBD839652A2421AA067A740BF4FDD51"/>
    <w:rsid w:val="005C694B"/>
  </w:style>
  <w:style w:type="paragraph" w:customStyle="1" w:styleId="A034171B164B4DDC9E4D4EEF974B08A3">
    <w:name w:val="A034171B164B4DDC9E4D4EEF974B08A3"/>
    <w:rsid w:val="005C694B"/>
  </w:style>
  <w:style w:type="paragraph" w:customStyle="1" w:styleId="978721DDB1EC438AA5B2E1D36768E59E">
    <w:name w:val="978721DDB1EC438AA5B2E1D36768E59E"/>
    <w:rsid w:val="005C694B"/>
  </w:style>
  <w:style w:type="paragraph" w:customStyle="1" w:styleId="41B44A01E7724E7BB61EBF6541114E8F">
    <w:name w:val="41B44A01E7724E7BB61EBF6541114E8F"/>
    <w:rsid w:val="005C694B"/>
  </w:style>
  <w:style w:type="paragraph" w:customStyle="1" w:styleId="09B7C34BC93B424DA37D2E2518D510B3">
    <w:name w:val="09B7C34BC93B424DA37D2E2518D510B3"/>
    <w:rsid w:val="005C694B"/>
  </w:style>
  <w:style w:type="paragraph" w:customStyle="1" w:styleId="C52E95F4026D4D0280E8CD87677ABAA42">
    <w:name w:val="C52E95F4026D4D0280E8CD87677ABAA42"/>
    <w:rsid w:val="005C694B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674276B6C25B46C4869CE074D634C2182">
    <w:name w:val="674276B6C25B46C4869CE074D634C2182"/>
    <w:rsid w:val="005C694B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FD41D33DC61C4457B34EE738E989AB021">
    <w:name w:val="FD41D33DC61C4457B34EE738E989AB021"/>
    <w:rsid w:val="005C694B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991673922687489DBAB44D6126EDB9891">
    <w:name w:val="991673922687489DBAB44D6126EDB9891"/>
    <w:rsid w:val="005C694B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460EE8431C5B4011B33263D4EA81EB911">
    <w:name w:val="460EE8431C5B4011B33263D4EA81EB911"/>
    <w:rsid w:val="005C694B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FCBD839652A2421AA067A740BF4FDD511">
    <w:name w:val="FCBD839652A2421AA067A740BF4FDD511"/>
    <w:rsid w:val="005C694B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034171B164B4DDC9E4D4EEF974B08A31">
    <w:name w:val="A034171B164B4DDC9E4D4EEF974B08A31"/>
    <w:rsid w:val="005C694B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978721DDB1EC438AA5B2E1D36768E59E1">
    <w:name w:val="978721DDB1EC438AA5B2E1D36768E59E1"/>
    <w:rsid w:val="005C694B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41B44A01E7724E7BB61EBF6541114E8F1">
    <w:name w:val="41B44A01E7724E7BB61EBF6541114E8F1"/>
    <w:rsid w:val="005C694B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09B7C34BC93B424DA37D2E2518D510B31">
    <w:name w:val="09B7C34BC93B424DA37D2E2518D510B31"/>
    <w:rsid w:val="005C694B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98375B7893E4A16AB0ACAEE8DB917431">
    <w:name w:val="A98375B7893E4A16AB0ACAEE8DB917431"/>
    <w:rsid w:val="006F4C41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C52E95F4026D4D0280E8CD87677ABAA43">
    <w:name w:val="C52E95F4026D4D0280E8CD87677ABAA43"/>
    <w:rsid w:val="006F4C41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674276B6C25B46C4869CE074D634C2183">
    <w:name w:val="674276B6C25B46C4869CE074D634C2183"/>
    <w:rsid w:val="006F4C41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FD41D33DC61C4457B34EE738E989AB022">
    <w:name w:val="FD41D33DC61C4457B34EE738E989AB022"/>
    <w:rsid w:val="006F4C41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991673922687489DBAB44D6126EDB9892">
    <w:name w:val="991673922687489DBAB44D6126EDB9892"/>
    <w:rsid w:val="006F4C41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460EE8431C5B4011B33263D4EA81EB912">
    <w:name w:val="460EE8431C5B4011B33263D4EA81EB912"/>
    <w:rsid w:val="006F4C41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FCBD839652A2421AA067A740BF4FDD512">
    <w:name w:val="FCBD839652A2421AA067A740BF4FDD512"/>
    <w:rsid w:val="006F4C41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034171B164B4DDC9E4D4EEF974B08A32">
    <w:name w:val="A034171B164B4DDC9E4D4EEF974B08A32"/>
    <w:rsid w:val="006F4C41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978721DDB1EC438AA5B2E1D36768E59E2">
    <w:name w:val="978721DDB1EC438AA5B2E1D36768E59E2"/>
    <w:rsid w:val="006F4C41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41B44A01E7724E7BB61EBF6541114E8F2">
    <w:name w:val="41B44A01E7724E7BB61EBF6541114E8F2"/>
    <w:rsid w:val="006F4C41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09B7C34BC93B424DA37D2E2518D510B32">
    <w:name w:val="09B7C34BC93B424DA37D2E2518D510B32"/>
    <w:rsid w:val="006F4C41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98375B7893E4A16AB0ACAEE8DB917432">
    <w:name w:val="A98375B7893E4A16AB0ACAEE8DB917432"/>
    <w:rsid w:val="00D702E6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C52E95F4026D4D0280E8CD87677ABAA44">
    <w:name w:val="C52E95F4026D4D0280E8CD87677ABAA44"/>
    <w:rsid w:val="00D702E6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674276B6C25B46C4869CE074D634C2184">
    <w:name w:val="674276B6C25B46C4869CE074D634C2184"/>
    <w:rsid w:val="00D702E6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FD41D33DC61C4457B34EE738E989AB023">
    <w:name w:val="FD41D33DC61C4457B34EE738E989AB023"/>
    <w:rsid w:val="00D702E6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991673922687489DBAB44D6126EDB9893">
    <w:name w:val="991673922687489DBAB44D6126EDB9893"/>
    <w:rsid w:val="00D702E6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460EE8431C5B4011B33263D4EA81EB913">
    <w:name w:val="460EE8431C5B4011B33263D4EA81EB913"/>
    <w:rsid w:val="00D702E6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FCBD839652A2421AA067A740BF4FDD513">
    <w:name w:val="FCBD839652A2421AA067A740BF4FDD513"/>
    <w:rsid w:val="00D702E6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034171B164B4DDC9E4D4EEF974B08A33">
    <w:name w:val="A034171B164B4DDC9E4D4EEF974B08A33"/>
    <w:rsid w:val="00D702E6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978721DDB1EC438AA5B2E1D36768E59E3">
    <w:name w:val="978721DDB1EC438AA5B2E1D36768E59E3"/>
    <w:rsid w:val="00D702E6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41B44A01E7724E7BB61EBF6541114E8F3">
    <w:name w:val="41B44A01E7724E7BB61EBF6541114E8F3"/>
    <w:rsid w:val="00D702E6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09B7C34BC93B424DA37D2E2518D510B33">
    <w:name w:val="09B7C34BC93B424DA37D2E2518D510B33"/>
    <w:rsid w:val="00D702E6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98375B7893E4A16AB0ACAEE8DB917433">
    <w:name w:val="A98375B7893E4A16AB0ACAEE8DB917433"/>
    <w:rsid w:val="00D702E6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C52E95F4026D4D0280E8CD87677ABAA45">
    <w:name w:val="C52E95F4026D4D0280E8CD87677ABAA45"/>
    <w:rsid w:val="00D702E6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674276B6C25B46C4869CE074D634C2185">
    <w:name w:val="674276B6C25B46C4869CE074D634C2185"/>
    <w:rsid w:val="00D702E6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FD41D33DC61C4457B34EE738E989AB024">
    <w:name w:val="FD41D33DC61C4457B34EE738E989AB024"/>
    <w:rsid w:val="00D702E6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991673922687489DBAB44D6126EDB9894">
    <w:name w:val="991673922687489DBAB44D6126EDB9894"/>
    <w:rsid w:val="00D702E6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460EE8431C5B4011B33263D4EA81EB914">
    <w:name w:val="460EE8431C5B4011B33263D4EA81EB914"/>
    <w:rsid w:val="00D702E6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FCBD839652A2421AA067A740BF4FDD514">
    <w:name w:val="FCBD839652A2421AA067A740BF4FDD514"/>
    <w:rsid w:val="00D702E6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034171B164B4DDC9E4D4EEF974B08A34">
    <w:name w:val="A034171B164B4DDC9E4D4EEF974B08A34"/>
    <w:rsid w:val="00D702E6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978721DDB1EC438AA5B2E1D36768E59E4">
    <w:name w:val="978721DDB1EC438AA5B2E1D36768E59E4"/>
    <w:rsid w:val="00D702E6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41B44A01E7724E7BB61EBF6541114E8F4">
    <w:name w:val="41B44A01E7724E7BB61EBF6541114E8F4"/>
    <w:rsid w:val="00D702E6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09B7C34BC93B424DA37D2E2518D510B34">
    <w:name w:val="09B7C34BC93B424DA37D2E2518D510B34"/>
    <w:rsid w:val="00D702E6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98375B7893E4A16AB0ACAEE8DB917434">
    <w:name w:val="A98375B7893E4A16AB0ACAEE8DB917434"/>
    <w:rsid w:val="00E9783D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C52E95F4026D4D0280E8CD87677ABAA46">
    <w:name w:val="C52E95F4026D4D0280E8CD87677ABAA46"/>
    <w:rsid w:val="00E9783D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674276B6C25B46C4869CE074D634C2186">
    <w:name w:val="674276B6C25B46C4869CE074D634C2186"/>
    <w:rsid w:val="00E9783D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FD41D33DC61C4457B34EE738E989AB025">
    <w:name w:val="FD41D33DC61C4457B34EE738E989AB025"/>
    <w:rsid w:val="00E9783D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991673922687489DBAB44D6126EDB9895">
    <w:name w:val="991673922687489DBAB44D6126EDB9895"/>
    <w:rsid w:val="00E9783D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460EE8431C5B4011B33263D4EA81EB915">
    <w:name w:val="460EE8431C5B4011B33263D4EA81EB915"/>
    <w:rsid w:val="00E9783D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FCBD839652A2421AA067A740BF4FDD515">
    <w:name w:val="FCBD839652A2421AA067A740BF4FDD515"/>
    <w:rsid w:val="00E9783D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034171B164B4DDC9E4D4EEF974B08A35">
    <w:name w:val="A034171B164B4DDC9E4D4EEF974B08A35"/>
    <w:rsid w:val="00E9783D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978721DDB1EC438AA5B2E1D36768E59E5">
    <w:name w:val="978721DDB1EC438AA5B2E1D36768E59E5"/>
    <w:rsid w:val="00E9783D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41B44A01E7724E7BB61EBF6541114E8F5">
    <w:name w:val="41B44A01E7724E7BB61EBF6541114E8F5"/>
    <w:rsid w:val="00E9783D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09B7C34BC93B424DA37D2E2518D510B35">
    <w:name w:val="09B7C34BC93B424DA37D2E2518D510B35"/>
    <w:rsid w:val="00E9783D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98375B7893E4A16AB0ACAEE8DB917435">
    <w:name w:val="A98375B7893E4A16AB0ACAEE8DB917435"/>
    <w:rsid w:val="00E9783D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C52E95F4026D4D0280E8CD87677ABAA47">
    <w:name w:val="C52E95F4026D4D0280E8CD87677ABAA47"/>
    <w:rsid w:val="00E9783D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674276B6C25B46C4869CE074D634C2187">
    <w:name w:val="674276B6C25B46C4869CE074D634C2187"/>
    <w:rsid w:val="00E9783D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FD41D33DC61C4457B34EE738E989AB026">
    <w:name w:val="FD41D33DC61C4457B34EE738E989AB026"/>
    <w:rsid w:val="00E9783D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991673922687489DBAB44D6126EDB9896">
    <w:name w:val="991673922687489DBAB44D6126EDB9896"/>
    <w:rsid w:val="00E9783D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460EE8431C5B4011B33263D4EA81EB916">
    <w:name w:val="460EE8431C5B4011B33263D4EA81EB916"/>
    <w:rsid w:val="00E9783D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FCBD839652A2421AA067A740BF4FDD516">
    <w:name w:val="FCBD839652A2421AA067A740BF4FDD516"/>
    <w:rsid w:val="00E9783D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034171B164B4DDC9E4D4EEF974B08A36">
    <w:name w:val="A034171B164B4DDC9E4D4EEF974B08A36"/>
    <w:rsid w:val="00E9783D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978721DDB1EC438AA5B2E1D36768E59E6">
    <w:name w:val="978721DDB1EC438AA5B2E1D36768E59E6"/>
    <w:rsid w:val="00E9783D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41B44A01E7724E7BB61EBF6541114E8F6">
    <w:name w:val="41B44A01E7724E7BB61EBF6541114E8F6"/>
    <w:rsid w:val="00E9783D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09B7C34BC93B424DA37D2E2518D510B36">
    <w:name w:val="09B7C34BC93B424DA37D2E2518D510B36"/>
    <w:rsid w:val="00E9783D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98375B7893E4A16AB0ACAEE8DB917436">
    <w:name w:val="A98375B7893E4A16AB0ACAEE8DB917436"/>
    <w:rsid w:val="00E9783D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C52E95F4026D4D0280E8CD87677ABAA48">
    <w:name w:val="C52E95F4026D4D0280E8CD87677ABAA48"/>
    <w:rsid w:val="00E9783D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674276B6C25B46C4869CE074D634C2188">
    <w:name w:val="674276B6C25B46C4869CE074D634C2188"/>
    <w:rsid w:val="00E9783D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FD41D33DC61C4457B34EE738E989AB027">
    <w:name w:val="FD41D33DC61C4457B34EE738E989AB027"/>
    <w:rsid w:val="00E9783D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991673922687489DBAB44D6126EDB9897">
    <w:name w:val="991673922687489DBAB44D6126EDB9897"/>
    <w:rsid w:val="00E9783D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460EE8431C5B4011B33263D4EA81EB917">
    <w:name w:val="460EE8431C5B4011B33263D4EA81EB917"/>
    <w:rsid w:val="00E9783D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FCBD839652A2421AA067A740BF4FDD517">
    <w:name w:val="FCBD839652A2421AA067A740BF4FDD517"/>
    <w:rsid w:val="00E9783D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034171B164B4DDC9E4D4EEF974B08A37">
    <w:name w:val="A034171B164B4DDC9E4D4EEF974B08A37"/>
    <w:rsid w:val="00E9783D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978721DDB1EC438AA5B2E1D36768E59E7">
    <w:name w:val="978721DDB1EC438AA5B2E1D36768E59E7"/>
    <w:rsid w:val="00E9783D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41B44A01E7724E7BB61EBF6541114E8F7">
    <w:name w:val="41B44A01E7724E7BB61EBF6541114E8F7"/>
    <w:rsid w:val="00E9783D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09B7C34BC93B424DA37D2E2518D510B37">
    <w:name w:val="09B7C34BC93B424DA37D2E2518D510B37"/>
    <w:rsid w:val="00E9783D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98375B7893E4A16AB0ACAEE8DB917437">
    <w:name w:val="A98375B7893E4A16AB0ACAEE8DB917437"/>
    <w:rsid w:val="00E9783D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C52E95F4026D4D0280E8CD87677ABAA49">
    <w:name w:val="C52E95F4026D4D0280E8CD87677ABAA49"/>
    <w:rsid w:val="00E9783D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674276B6C25B46C4869CE074D634C2189">
    <w:name w:val="674276B6C25B46C4869CE074D634C2189"/>
    <w:rsid w:val="00E9783D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FD41D33DC61C4457B34EE738E989AB028">
    <w:name w:val="FD41D33DC61C4457B34EE738E989AB028"/>
    <w:rsid w:val="00E9783D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991673922687489DBAB44D6126EDB9898">
    <w:name w:val="991673922687489DBAB44D6126EDB9898"/>
    <w:rsid w:val="00E9783D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460EE8431C5B4011B33263D4EA81EB918">
    <w:name w:val="460EE8431C5B4011B33263D4EA81EB918"/>
    <w:rsid w:val="00E9783D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FCBD839652A2421AA067A740BF4FDD518">
    <w:name w:val="FCBD839652A2421AA067A740BF4FDD518"/>
    <w:rsid w:val="00E9783D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034171B164B4DDC9E4D4EEF974B08A38">
    <w:name w:val="A034171B164B4DDC9E4D4EEF974B08A38"/>
    <w:rsid w:val="00E9783D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978721DDB1EC438AA5B2E1D36768E59E8">
    <w:name w:val="978721DDB1EC438AA5B2E1D36768E59E8"/>
    <w:rsid w:val="00E9783D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41B44A01E7724E7BB61EBF6541114E8F8">
    <w:name w:val="41B44A01E7724E7BB61EBF6541114E8F8"/>
    <w:rsid w:val="00E9783D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09B7C34BC93B424DA37D2E2518D510B38">
    <w:name w:val="09B7C34BC93B424DA37D2E2518D510B38"/>
    <w:rsid w:val="00E9783D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53D315B2A95F4B04855FA0C7C955EC58">
    <w:name w:val="53D315B2A95F4B04855FA0C7C955EC58"/>
    <w:rsid w:val="00025333"/>
  </w:style>
  <w:style w:type="paragraph" w:customStyle="1" w:styleId="A3F3DE7BDC1F4AC1BC7CCE61D75691AF">
    <w:name w:val="A3F3DE7BDC1F4AC1BC7CCE61D75691AF"/>
    <w:rsid w:val="00025333"/>
  </w:style>
  <w:style w:type="paragraph" w:customStyle="1" w:styleId="0E54869CCC5E45239F3A652338D9FF13">
    <w:name w:val="0E54869CCC5E45239F3A652338D9FF13"/>
    <w:rsid w:val="00025333"/>
  </w:style>
  <w:style w:type="paragraph" w:customStyle="1" w:styleId="AA43D48B8C5942C3A9B2362AF4C962CF">
    <w:name w:val="AA43D48B8C5942C3A9B2362AF4C962CF"/>
    <w:rsid w:val="00025333"/>
  </w:style>
  <w:style w:type="paragraph" w:customStyle="1" w:styleId="327C730BFA234BFC8B3B6F42FB081916">
    <w:name w:val="327C730BFA234BFC8B3B6F42FB081916"/>
    <w:rsid w:val="00025333"/>
  </w:style>
  <w:style w:type="paragraph" w:customStyle="1" w:styleId="C41E744A3C3A4CCD8C9EC8BBFD344351">
    <w:name w:val="C41E744A3C3A4CCD8C9EC8BBFD344351"/>
    <w:rsid w:val="00025333"/>
  </w:style>
  <w:style w:type="paragraph" w:customStyle="1" w:styleId="4D71E927C11E4E52BC0A15C113C74073">
    <w:name w:val="4D71E927C11E4E52BC0A15C113C74073"/>
    <w:rsid w:val="00025333"/>
  </w:style>
  <w:style w:type="paragraph" w:customStyle="1" w:styleId="A98375B7893E4A16AB0ACAEE8DB917438">
    <w:name w:val="A98375B7893E4A16AB0ACAEE8DB917438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C41E744A3C3A4CCD8C9EC8BBFD3443511">
    <w:name w:val="C41E744A3C3A4CCD8C9EC8BBFD3443511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2F00EB0F2C6E40F28A957C6E4F9F403A">
    <w:name w:val="2F00EB0F2C6E40F28A957C6E4F9F403A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FD41D33DC61C4457B34EE738E989AB029">
    <w:name w:val="FD41D33DC61C4457B34EE738E989AB029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991673922687489DBAB44D6126EDB9899">
    <w:name w:val="991673922687489DBAB44D6126EDB9899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460EE8431C5B4011B33263D4EA81EB919">
    <w:name w:val="460EE8431C5B4011B33263D4EA81EB919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FCBD839652A2421AA067A740BF4FDD519">
    <w:name w:val="FCBD839652A2421AA067A740BF4FDD519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034171B164B4DDC9E4D4EEF974B08A39">
    <w:name w:val="A034171B164B4DDC9E4D4EEF974B08A39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978721DDB1EC438AA5B2E1D36768E59E9">
    <w:name w:val="978721DDB1EC438AA5B2E1D36768E59E9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41B44A01E7724E7BB61EBF6541114E8F9">
    <w:name w:val="41B44A01E7724E7BB61EBF6541114E8F9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09B7C34BC93B424DA37D2E2518D510B39">
    <w:name w:val="09B7C34BC93B424DA37D2E2518D510B39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98375B7893E4A16AB0ACAEE8DB917439">
    <w:name w:val="A98375B7893E4A16AB0ACAEE8DB917439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C41E744A3C3A4CCD8C9EC8BBFD3443512">
    <w:name w:val="C41E744A3C3A4CCD8C9EC8BBFD3443512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2F00EB0F2C6E40F28A957C6E4F9F403A1">
    <w:name w:val="2F00EB0F2C6E40F28A957C6E4F9F403A1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BB3C58676954A79B46297B02EB78119">
    <w:name w:val="ABB3C58676954A79B46297B02EB78119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FD41D33DC61C4457B34EE738E989AB0210">
    <w:name w:val="FD41D33DC61C4457B34EE738E989AB0210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991673922687489DBAB44D6126EDB98910">
    <w:name w:val="991673922687489DBAB44D6126EDB98910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460EE8431C5B4011B33263D4EA81EB9110">
    <w:name w:val="460EE8431C5B4011B33263D4EA81EB9110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FCBD839652A2421AA067A740BF4FDD5110">
    <w:name w:val="FCBD839652A2421AA067A740BF4FDD5110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034171B164B4DDC9E4D4EEF974B08A310">
    <w:name w:val="A034171B164B4DDC9E4D4EEF974B08A310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978721DDB1EC438AA5B2E1D36768E59E10">
    <w:name w:val="978721DDB1EC438AA5B2E1D36768E59E10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41B44A01E7724E7BB61EBF6541114E8F10">
    <w:name w:val="41B44A01E7724E7BB61EBF6541114E8F10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09B7C34BC93B424DA37D2E2518D510B310">
    <w:name w:val="09B7C34BC93B424DA37D2E2518D510B310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98375B7893E4A16AB0ACAEE8DB9174310">
    <w:name w:val="A98375B7893E4A16AB0ACAEE8DB9174310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C41E744A3C3A4CCD8C9EC8BBFD3443513">
    <w:name w:val="C41E744A3C3A4CCD8C9EC8BBFD3443513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2F00EB0F2C6E40F28A957C6E4F9F403A2">
    <w:name w:val="2F00EB0F2C6E40F28A957C6E4F9F403A2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BB3C58676954A79B46297B02EB781191">
    <w:name w:val="ABB3C58676954A79B46297B02EB781191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FD41D33DC61C4457B34EE738E989AB0211">
    <w:name w:val="FD41D33DC61C4457B34EE738E989AB0211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991673922687489DBAB44D6126EDB98911">
    <w:name w:val="991673922687489DBAB44D6126EDB98911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460EE8431C5B4011B33263D4EA81EB9111">
    <w:name w:val="460EE8431C5B4011B33263D4EA81EB9111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FCBD839652A2421AA067A740BF4FDD5111">
    <w:name w:val="FCBD839652A2421AA067A740BF4FDD5111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034171B164B4DDC9E4D4EEF974B08A311">
    <w:name w:val="A034171B164B4DDC9E4D4EEF974B08A311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978721DDB1EC438AA5B2E1D36768E59E11">
    <w:name w:val="978721DDB1EC438AA5B2E1D36768E59E11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41B44A01E7724E7BB61EBF6541114E8F11">
    <w:name w:val="41B44A01E7724E7BB61EBF6541114E8F11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09B7C34BC93B424DA37D2E2518D510B311">
    <w:name w:val="09B7C34BC93B424DA37D2E2518D510B311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98375B7893E4A16AB0ACAEE8DB9174311">
    <w:name w:val="A98375B7893E4A16AB0ACAEE8DB9174311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C41E744A3C3A4CCD8C9EC8BBFD3443514">
    <w:name w:val="C41E744A3C3A4CCD8C9EC8BBFD3443514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2F00EB0F2C6E40F28A957C6E4F9F403A3">
    <w:name w:val="2F00EB0F2C6E40F28A957C6E4F9F403A3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BB3C58676954A79B46297B02EB781192">
    <w:name w:val="ABB3C58676954A79B46297B02EB781192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FD41D33DC61C4457B34EE738E989AB0212">
    <w:name w:val="FD41D33DC61C4457B34EE738E989AB0212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991673922687489DBAB44D6126EDB98912">
    <w:name w:val="991673922687489DBAB44D6126EDB98912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460EE8431C5B4011B33263D4EA81EB9112">
    <w:name w:val="460EE8431C5B4011B33263D4EA81EB9112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FCBD839652A2421AA067A740BF4FDD5112">
    <w:name w:val="FCBD839652A2421AA067A740BF4FDD5112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034171B164B4DDC9E4D4EEF974B08A312">
    <w:name w:val="A034171B164B4DDC9E4D4EEF974B08A312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978721DDB1EC438AA5B2E1D36768E59E12">
    <w:name w:val="978721DDB1EC438AA5B2E1D36768E59E12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41B44A01E7724E7BB61EBF6541114E8F12">
    <w:name w:val="41B44A01E7724E7BB61EBF6541114E8F12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09B7C34BC93B424DA37D2E2518D510B312">
    <w:name w:val="09B7C34BC93B424DA37D2E2518D510B312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98375B7893E4A16AB0ACAEE8DB9174312">
    <w:name w:val="A98375B7893E4A16AB0ACAEE8DB9174312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E4140C33CDBF4E0592956268B85FA1D7">
    <w:name w:val="E4140C33CDBF4E0592956268B85FA1D7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C41E744A3C3A4CCD8C9EC8BBFD3443515">
    <w:name w:val="C41E744A3C3A4CCD8C9EC8BBFD3443515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2F00EB0F2C6E40F28A957C6E4F9F403A4">
    <w:name w:val="2F00EB0F2C6E40F28A957C6E4F9F403A4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BB3C58676954A79B46297B02EB781193">
    <w:name w:val="ABB3C58676954A79B46297B02EB781193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FD41D33DC61C4457B34EE738E989AB0213">
    <w:name w:val="FD41D33DC61C4457B34EE738E989AB0213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991673922687489DBAB44D6126EDB98913">
    <w:name w:val="991673922687489DBAB44D6126EDB98913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460EE8431C5B4011B33263D4EA81EB9113">
    <w:name w:val="460EE8431C5B4011B33263D4EA81EB9113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FCBD839652A2421AA067A740BF4FDD5113">
    <w:name w:val="FCBD839652A2421AA067A740BF4FDD5113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034171B164B4DDC9E4D4EEF974B08A313">
    <w:name w:val="A034171B164B4DDC9E4D4EEF974B08A313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978721DDB1EC438AA5B2E1D36768E59E13">
    <w:name w:val="978721DDB1EC438AA5B2E1D36768E59E13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41B44A01E7724E7BB61EBF6541114E8F13">
    <w:name w:val="41B44A01E7724E7BB61EBF6541114E8F13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09B7C34BC93B424DA37D2E2518D510B313">
    <w:name w:val="09B7C34BC93B424DA37D2E2518D510B313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98375B7893E4A16AB0ACAEE8DB9174313">
    <w:name w:val="A98375B7893E4A16AB0ACAEE8DB9174313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E4140C33CDBF4E0592956268B85FA1D71">
    <w:name w:val="E4140C33CDBF4E0592956268B85FA1D71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C41E744A3C3A4CCD8C9EC8BBFD3443516">
    <w:name w:val="C41E744A3C3A4CCD8C9EC8BBFD3443516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2F00EB0F2C6E40F28A957C6E4F9F403A5">
    <w:name w:val="2F00EB0F2C6E40F28A957C6E4F9F403A5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BB3C58676954A79B46297B02EB781194">
    <w:name w:val="ABB3C58676954A79B46297B02EB781194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9D15D3BFCF65479890A80F2F049607E3">
    <w:name w:val="9D15D3BFCF65479890A80F2F049607E3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FD41D33DC61C4457B34EE738E989AB0214">
    <w:name w:val="FD41D33DC61C4457B34EE738E989AB0214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991673922687489DBAB44D6126EDB98914">
    <w:name w:val="991673922687489DBAB44D6126EDB98914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460EE8431C5B4011B33263D4EA81EB9114">
    <w:name w:val="460EE8431C5B4011B33263D4EA81EB9114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FCBD839652A2421AA067A740BF4FDD5114">
    <w:name w:val="FCBD839652A2421AA067A740BF4FDD5114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034171B164B4DDC9E4D4EEF974B08A314">
    <w:name w:val="A034171B164B4DDC9E4D4EEF974B08A314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978721DDB1EC438AA5B2E1D36768E59E14">
    <w:name w:val="978721DDB1EC438AA5B2E1D36768E59E14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41B44A01E7724E7BB61EBF6541114E8F14">
    <w:name w:val="41B44A01E7724E7BB61EBF6541114E8F14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09B7C34BC93B424DA37D2E2518D510B314">
    <w:name w:val="09B7C34BC93B424DA37D2E2518D510B314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98375B7893E4A16AB0ACAEE8DB9174314">
    <w:name w:val="A98375B7893E4A16AB0ACAEE8DB9174314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E4140C33CDBF4E0592956268B85FA1D72">
    <w:name w:val="E4140C33CDBF4E0592956268B85FA1D72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C41E744A3C3A4CCD8C9EC8BBFD3443517">
    <w:name w:val="C41E744A3C3A4CCD8C9EC8BBFD3443517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2F00EB0F2C6E40F28A957C6E4F9F403A6">
    <w:name w:val="2F00EB0F2C6E40F28A957C6E4F9F403A6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BB3C58676954A79B46297B02EB781195">
    <w:name w:val="ABB3C58676954A79B46297B02EB781195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CA01182050574C1BB6B23004E4D18D90">
    <w:name w:val="CA01182050574C1BB6B23004E4D18D90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FD41D33DC61C4457B34EE738E989AB0215">
    <w:name w:val="FD41D33DC61C4457B34EE738E989AB0215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991673922687489DBAB44D6126EDB98915">
    <w:name w:val="991673922687489DBAB44D6126EDB98915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460EE8431C5B4011B33263D4EA81EB9115">
    <w:name w:val="460EE8431C5B4011B33263D4EA81EB9115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FCBD839652A2421AA067A740BF4FDD5115">
    <w:name w:val="FCBD839652A2421AA067A740BF4FDD5115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034171B164B4DDC9E4D4EEF974B08A315">
    <w:name w:val="A034171B164B4DDC9E4D4EEF974B08A315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978721DDB1EC438AA5B2E1D36768E59E15">
    <w:name w:val="978721DDB1EC438AA5B2E1D36768E59E15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41B44A01E7724E7BB61EBF6541114E8F15">
    <w:name w:val="41B44A01E7724E7BB61EBF6541114E8F15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09B7C34BC93B424DA37D2E2518D510B315">
    <w:name w:val="09B7C34BC93B424DA37D2E2518D510B315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98375B7893E4A16AB0ACAEE8DB9174315">
    <w:name w:val="A98375B7893E4A16AB0ACAEE8DB9174315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E4140C33CDBF4E0592956268B85FA1D73">
    <w:name w:val="E4140C33CDBF4E0592956268B85FA1D73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C41E744A3C3A4CCD8C9EC8BBFD3443518">
    <w:name w:val="C41E744A3C3A4CCD8C9EC8BBFD3443518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2F00EB0F2C6E40F28A957C6E4F9F403A7">
    <w:name w:val="2F00EB0F2C6E40F28A957C6E4F9F403A7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BB3C58676954A79B46297B02EB781196">
    <w:name w:val="ABB3C58676954A79B46297B02EB781196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CA01182050574C1BB6B23004E4D18D901">
    <w:name w:val="CA01182050574C1BB6B23004E4D18D901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44EF6A00E134A43869D223C179E9A73">
    <w:name w:val="A44EF6A00E134A43869D223C179E9A73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FD41D33DC61C4457B34EE738E989AB0216">
    <w:name w:val="FD41D33DC61C4457B34EE738E989AB0216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991673922687489DBAB44D6126EDB98916">
    <w:name w:val="991673922687489DBAB44D6126EDB98916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460EE8431C5B4011B33263D4EA81EB9116">
    <w:name w:val="460EE8431C5B4011B33263D4EA81EB9116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FCBD839652A2421AA067A740BF4FDD5116">
    <w:name w:val="FCBD839652A2421AA067A740BF4FDD5116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034171B164B4DDC9E4D4EEF974B08A316">
    <w:name w:val="A034171B164B4DDC9E4D4EEF974B08A316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978721DDB1EC438AA5B2E1D36768E59E16">
    <w:name w:val="978721DDB1EC438AA5B2E1D36768E59E16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41B44A01E7724E7BB61EBF6541114E8F16">
    <w:name w:val="41B44A01E7724E7BB61EBF6541114E8F16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09B7C34BC93B424DA37D2E2518D510B316">
    <w:name w:val="09B7C34BC93B424DA37D2E2518D510B316"/>
    <w:rsid w:val="00025333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923A58EFFFD4460D93E5F2AD4747B24A">
    <w:name w:val="923A58EFFFD4460D93E5F2AD4747B24A"/>
    <w:rsid w:val="00025333"/>
  </w:style>
  <w:style w:type="paragraph" w:customStyle="1" w:styleId="775D3DD2CA84486DA93379D259761526">
    <w:name w:val="775D3DD2CA84486DA93379D259761526"/>
    <w:rsid w:val="00025333"/>
  </w:style>
  <w:style w:type="paragraph" w:customStyle="1" w:styleId="99884E57103D404699E2A67963D22721">
    <w:name w:val="99884E57103D404699E2A67963D22721"/>
    <w:rsid w:val="00025333"/>
  </w:style>
  <w:style w:type="paragraph" w:customStyle="1" w:styleId="A34D6D123FF44B01A9990114B92B1B36">
    <w:name w:val="A34D6D123FF44B01A9990114B92B1B36"/>
    <w:rsid w:val="00025333"/>
  </w:style>
  <w:style w:type="paragraph" w:customStyle="1" w:styleId="BE6549FBADAA4DEC87A54896679D693C">
    <w:name w:val="BE6549FBADAA4DEC87A54896679D693C"/>
    <w:rsid w:val="00025333"/>
  </w:style>
  <w:style w:type="paragraph" w:customStyle="1" w:styleId="470A3512F1344F5087110EBB6522B896">
    <w:name w:val="470A3512F1344F5087110EBB6522B896"/>
    <w:rsid w:val="000253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28B77-8B03-494E-A2EB-4F3A25BA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rogram proposal template</vt:lpstr>
    </vt:vector>
  </TitlesOfParts>
  <Company>Mohawk College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rogram proposal template</dc:title>
  <dc:subject>Revised February 2015</dc:subject>
  <dc:creator>Mohawk College</dc:creator>
  <cp:keywords/>
  <cp:lastModifiedBy>Johnston, Anna</cp:lastModifiedBy>
  <cp:revision>2</cp:revision>
  <cp:lastPrinted>2014-09-25T13:18:00Z</cp:lastPrinted>
  <dcterms:created xsi:type="dcterms:W3CDTF">2016-05-19T14:01:00Z</dcterms:created>
  <dcterms:modified xsi:type="dcterms:W3CDTF">2016-05-19T14:01:00Z</dcterms:modified>
</cp:coreProperties>
</file>